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250" w:tblpY="-85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247"/>
        <w:gridCol w:w="1872"/>
        <w:gridCol w:w="4164"/>
        <w:gridCol w:w="5255"/>
        <w:gridCol w:w="1276"/>
        <w:gridCol w:w="1608"/>
      </w:tblGrid>
      <w:tr w:rsidR="00B723B9" w:rsidRPr="00BF1C1F" w:rsidTr="00B723B9">
        <w:trPr>
          <w:trHeight w:val="983"/>
        </w:trPr>
        <w:tc>
          <w:tcPr>
            <w:tcW w:w="15984" w:type="dxa"/>
            <w:gridSpan w:val="8"/>
            <w:vAlign w:val="bottom"/>
          </w:tcPr>
          <w:p w:rsidR="00B723B9" w:rsidRPr="00BF1C1F" w:rsidRDefault="00B723B9" w:rsidP="00B723B9">
            <w:pPr>
              <w:widowControl w:val="0"/>
              <w:jc w:val="center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алендарно-тематическое планирование 8 класс (</w:t>
            </w:r>
            <w:r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Forward</w:t>
            </w:r>
            <w:r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), 108 часов</w:t>
            </w:r>
          </w:p>
        </w:tc>
      </w:tr>
      <w:tr w:rsidR="00796148" w:rsidRPr="00BF1C1F" w:rsidTr="002D4C75">
        <w:trPr>
          <w:trHeight w:val="2400"/>
        </w:trPr>
        <w:tc>
          <w:tcPr>
            <w:tcW w:w="562" w:type="dxa"/>
            <w:gridSpan w:val="2"/>
          </w:tcPr>
          <w:p w:rsidR="007C4A67" w:rsidRPr="00BF1C1F" w:rsidRDefault="007C4A67" w:rsidP="009F2D78">
            <w:pPr>
              <w:ind w:left="-11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7C4A67" w:rsidRPr="00BF1C1F" w:rsidRDefault="00A96019" w:rsidP="009F2D78">
            <w:pPr>
              <w:ind w:left="-11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  <w:p w:rsidR="007C4A67" w:rsidRPr="00BF1C1F" w:rsidRDefault="007C4A67" w:rsidP="009F2D78">
            <w:pPr>
              <w:ind w:left="-11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9F2D78">
            <w:pPr>
              <w:ind w:left="-11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1872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ма учебного занятия</w:t>
            </w:r>
          </w:p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(урока)</w:t>
            </w:r>
          </w:p>
          <w:p w:rsidR="008E2F65" w:rsidRPr="00BF1C1F" w:rsidRDefault="008E2F65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ланируемые результаты</w:t>
            </w:r>
          </w:p>
          <w:p w:rsidR="007C4A67" w:rsidRPr="00BF1C1F" w:rsidRDefault="007C4A67" w:rsidP="002C7D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едметные</w:t>
            </w:r>
          </w:p>
        </w:tc>
        <w:tc>
          <w:tcPr>
            <w:tcW w:w="5255" w:type="dxa"/>
          </w:tcPr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новные виды учебной деятельности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- метод., матер.-</w:t>
            </w:r>
            <w:proofErr w:type="spellStart"/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хн</w:t>
            </w:r>
            <w:proofErr w:type="spellEnd"/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еспеч</w:t>
            </w:r>
            <w:proofErr w:type="spellEnd"/>
            <w:r w:rsidRPr="00BF1C1F"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ru-RU" w:bidi="ru-RU"/>
              </w:rPr>
              <w:t xml:space="preserve">., </w:t>
            </w: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ЭОР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ормы</w:t>
            </w: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и</w:t>
            </w: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разователь</w:t>
            </w:r>
          </w:p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го процесса</w:t>
            </w:r>
          </w:p>
        </w:tc>
      </w:tr>
      <w:tr w:rsidR="00796148" w:rsidRPr="00BF1C1F" w:rsidTr="002D4C75">
        <w:trPr>
          <w:trHeight w:val="983"/>
        </w:trPr>
        <w:tc>
          <w:tcPr>
            <w:tcW w:w="562" w:type="dxa"/>
            <w:gridSpan w:val="2"/>
          </w:tcPr>
          <w:p w:rsidR="007C4A67" w:rsidRPr="00BF1C1F" w:rsidRDefault="007C4A67" w:rsidP="009F2D78">
            <w:pPr>
              <w:ind w:left="-11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7C4A67" w:rsidRPr="00BF1C1F" w:rsidRDefault="007C4A67" w:rsidP="009F2D78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72" w:type="dxa"/>
          </w:tcPr>
          <w:p w:rsidR="007C4A67" w:rsidRPr="00BF1C1F" w:rsidRDefault="00796148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4" w:type="dxa"/>
          </w:tcPr>
          <w:p w:rsidR="007C4A67" w:rsidRPr="00BF1C1F" w:rsidRDefault="007C4A67" w:rsidP="00B723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в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чь учителя по ведению урока; речь одноклассника в ходе общения с ним. Повторение изученного за прошлые годы. Активизация знаний. Начинать, поддерживать и заканчивать диалог - приветствие.</w:t>
            </w:r>
          </w:p>
        </w:tc>
        <w:tc>
          <w:tcPr>
            <w:tcW w:w="5255" w:type="dxa"/>
          </w:tcPr>
          <w:p w:rsidR="007C4A67" w:rsidRPr="00BF1C1F" w:rsidRDefault="00BB45FB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3A5C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гическая речь:</w:t>
            </w:r>
            <w:r w:rsidR="0079614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высказывания от 3-х реплик с каждой стороны. Расспрос партнера о его планах, интересах</w:t>
            </w:r>
            <w:r w:rsidR="0079614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ых занятиях в его семье.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:</w:t>
            </w:r>
            <w:r w:rsidR="0079614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о своих увлечениях. Монолог о друге. Объем монологического высказывания 8-10 фраз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ебник, тетрадь, словарь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A67" w:rsidRPr="00BF1C1F" w:rsidRDefault="007C4A67" w:rsidP="009F2D78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57B30" w:rsidRPr="00BF1C1F" w:rsidRDefault="007C4A67" w:rsidP="002C7DB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Who am I? </w:t>
            </w:r>
          </w:p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en-US" w:eastAsia="ru-RU" w:bidi="ru-RU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то</w:t>
            </w: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?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равнение </w:t>
            </w:r>
            <w:r w:rsidR="000070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стоящего </w:t>
            </w:r>
            <w:r w:rsidR="00796148"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стого и продолженного времен </w:t>
            </w:r>
          </w:p>
        </w:tc>
        <w:tc>
          <w:tcPr>
            <w:tcW w:w="4164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нимать на слух аутентичные тексты на слух с различным содержанием.</w:t>
            </w:r>
          </w:p>
          <w:p w:rsidR="00796148" w:rsidRPr="00BF1C1F" w:rsidRDefault="00796148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потреблять в устной и письменной речи изученные глаголы в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67" w:rsidRPr="00BF1C1F" w:rsidRDefault="00796148" w:rsidP="00B7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примеры употребления обоих времен. </w:t>
            </w:r>
          </w:p>
        </w:tc>
        <w:tc>
          <w:tcPr>
            <w:tcW w:w="5255" w:type="dxa"/>
          </w:tcPr>
          <w:p w:rsidR="007C4A67" w:rsidRPr="00BF1C1F" w:rsidRDefault="00BB45FB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/Ч: </w:t>
            </w:r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ух </w:t>
            </w:r>
            <w:proofErr w:type="gramStart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х</w:t>
            </w:r>
            <w:proofErr w:type="gramEnd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 Разговор о различии характеров.</w:t>
            </w:r>
          </w:p>
          <w:p w:rsidR="007C4A67" w:rsidRPr="00BF1C1F" w:rsidRDefault="00C54FE2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небольшие тексты, содержащие изученный материал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ебник, тетрадь,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ловарь</w:t>
            </w:r>
            <w:r w:rsidR="00BB45FB"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BB45FB"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 грамматические таблицы, </w:t>
            </w:r>
            <w:r w:rsidR="00BB45FB" w:rsidRPr="00BF1C1F">
              <w:rPr>
                <w:rFonts w:ascii="Times New Roman" w:eastAsia="Tahoma" w:hAnsi="Times New Roman" w:cs="Times New Roman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AF1A33" w:rsidP="003A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5FB" w:rsidRPr="00BF1C1F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226C23">
              <w:rPr>
                <w:rFonts w:ascii="Times New Roman" w:hAnsi="Times New Roman" w:cs="Times New Roman"/>
                <w:sz w:val="24"/>
                <w:szCs w:val="24"/>
              </w:rPr>
              <w:t>Работа в п</w:t>
            </w:r>
            <w:r w:rsidR="00007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C23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4164" w:type="dxa"/>
          </w:tcPr>
          <w:p w:rsidR="007C4A67" w:rsidRPr="00BF1C1F" w:rsidRDefault="003A5C2B" w:rsidP="00B723B9">
            <w:pPr>
              <w:pStyle w:val="1"/>
              <w:shd w:val="clear" w:color="auto" w:fill="auto"/>
              <w:jc w:val="both"/>
              <w:rPr>
                <w:rFonts w:eastAsia="Tahoma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меть</w:t>
            </w:r>
            <w:r w:rsidRPr="00BF1C1F">
              <w:rPr>
                <w:sz w:val="24"/>
                <w:szCs w:val="24"/>
                <w:lang w:eastAsia="ru-RU"/>
              </w:rPr>
              <w:t xml:space="preserve"> расспросить партнера о его интересах и предпочтениях в музыке. </w:t>
            </w:r>
            <w:r w:rsidR="007C4A67"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содержание текста с некоторыми новыми словами и конструкциями с опорой на иллюстрации и языковую догадку. </w:t>
            </w:r>
          </w:p>
        </w:tc>
        <w:tc>
          <w:tcPr>
            <w:tcW w:w="5255" w:type="dxa"/>
          </w:tcPr>
          <w:p w:rsidR="007C4A67" w:rsidRPr="00BF1C1F" w:rsidRDefault="003A5C2B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/Г/</w:t>
            </w:r>
            <w:r w:rsidR="00AF1A33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F1A33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прос партнера 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юбимых жанрах музыки </w:t>
            </w:r>
            <w:r w:rsidR="00AF1A33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семье.</w:t>
            </w:r>
          </w:p>
          <w:p w:rsidR="007C4A67" w:rsidRPr="00BF1C1F" w:rsidRDefault="00AF1A33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ысказываний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и без опоры на текст или заданную ситуацию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чебник, тетрадь, ИКТ</w:t>
            </w:r>
            <w:r w:rsidR="00AF1A33"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="00AF1A33" w:rsidRPr="00BF1C1F">
              <w:rPr>
                <w:rFonts w:ascii="Times New Roman" w:eastAsia="Tahoma" w:hAnsi="Times New Roman" w:cs="Times New Roman"/>
                <w:sz w:val="24"/>
                <w:szCs w:val="24"/>
                <w:lang w:val="en-US" w:eastAsia="ru-RU" w:bidi="ru-RU"/>
              </w:rPr>
              <w:t xml:space="preserve"> CD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</w:t>
            </w:r>
          </w:p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AF1A33" w:rsidP="00142D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«</w:t>
            </w:r>
            <w:r w:rsidR="007C4A67" w:rsidRPr="00BF1C1F">
              <w:rPr>
                <w:sz w:val="24"/>
                <w:szCs w:val="24"/>
                <w:lang w:eastAsia="ru-RU"/>
              </w:rPr>
              <w:t>Россия и россияне</w:t>
            </w:r>
            <w:r w:rsidR="00142DB5" w:rsidRPr="00BF1C1F">
              <w:rPr>
                <w:sz w:val="24"/>
                <w:szCs w:val="24"/>
                <w:lang w:eastAsia="ru-RU"/>
              </w:rPr>
              <w:t>».</w:t>
            </w:r>
            <w:r w:rsidR="00226C23">
              <w:rPr>
                <w:sz w:val="24"/>
                <w:szCs w:val="24"/>
              </w:rPr>
              <w:t xml:space="preserve"> Работа со словарем</w:t>
            </w:r>
          </w:p>
        </w:tc>
        <w:tc>
          <w:tcPr>
            <w:tcW w:w="4164" w:type="dxa"/>
          </w:tcPr>
          <w:p w:rsidR="007C4A67" w:rsidRPr="00BF1C1F" w:rsidRDefault="00142DB5" w:rsidP="00142D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 xml:space="preserve">Работать со словарем. </w:t>
            </w:r>
            <w:r w:rsidR="007C4A67" w:rsidRPr="00BF1C1F">
              <w:rPr>
                <w:rStyle w:val="115pt"/>
                <w:color w:val="auto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Совершенствовать технику чтения </w:t>
            </w:r>
            <w:r w:rsidR="00AF1A33" w:rsidRPr="00BF1C1F">
              <w:rPr>
                <w:rStyle w:val="115pt"/>
                <w:color w:val="auto"/>
                <w:sz w:val="24"/>
                <w:szCs w:val="24"/>
              </w:rPr>
              <w:t>и интонирования</w:t>
            </w:r>
            <w:r w:rsidR="007C4A67"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5255" w:type="dxa"/>
          </w:tcPr>
          <w:p w:rsidR="007C4A67" w:rsidRPr="00BF1C1F" w:rsidRDefault="00AF1A33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2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  <w:r w:rsidRPr="00BF1C1F">
              <w:rPr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тетрадь,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словарь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F1A33" w:rsidRPr="00BF1C1F" w:rsidRDefault="00AF1A33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Стартовая стандартизированная работа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7C4A67" w:rsidRPr="00BF1C1F" w:rsidRDefault="00AF1A33" w:rsidP="002C7DBE">
            <w:pPr>
              <w:pStyle w:val="1"/>
              <w:shd w:val="clear" w:color="auto" w:fill="auto"/>
              <w:jc w:val="both"/>
              <w:rPr>
                <w:rFonts w:eastAsia="Tahoma"/>
                <w:sz w:val="24"/>
                <w:szCs w:val="24"/>
                <w:lang w:eastAsia="ru-RU" w:bidi="ru-RU"/>
              </w:rPr>
            </w:pPr>
            <w:r w:rsidRPr="00BF1C1F">
              <w:rPr>
                <w:sz w:val="24"/>
                <w:szCs w:val="24"/>
              </w:rPr>
              <w:lastRenderedPageBreak/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7C4A67" w:rsidRPr="00BF1C1F" w:rsidRDefault="00AF1A3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  <w:lang w:eastAsia="ru-RU"/>
              </w:rPr>
              <w:t>Контроль уровня полученных знаний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08" w:type="dxa"/>
          </w:tcPr>
          <w:p w:rsidR="007C4A67" w:rsidRPr="00BF1C1F" w:rsidRDefault="007C4A67" w:rsidP="002C7DBE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AF1A33" w:rsidP="002C7DBE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характер». Обсуждение</w:t>
            </w:r>
          </w:p>
        </w:tc>
        <w:tc>
          <w:tcPr>
            <w:tcW w:w="4164" w:type="dxa"/>
          </w:tcPr>
          <w:p w:rsidR="00AF1A33" w:rsidRPr="00BF1C1F" w:rsidRDefault="00AF1A33" w:rsidP="002C7DBE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Совершенствовать технику чтения и интонирования.</w:t>
            </w:r>
          </w:p>
          <w:p w:rsidR="007C4A67" w:rsidRPr="00BF1C1F" w:rsidRDefault="00AF1A3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И</w:t>
            </w:r>
            <w:r w:rsidR="007C4A67" w:rsidRPr="00BF1C1F">
              <w:rPr>
                <w:sz w:val="24"/>
                <w:szCs w:val="24"/>
              </w:rPr>
              <w:t xml:space="preserve">спользовать в речи новые ЛЕ по теме.  </w:t>
            </w:r>
          </w:p>
          <w:p w:rsidR="007C4A67" w:rsidRPr="00BF1C1F" w:rsidRDefault="008E2F65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авильно и</w:t>
            </w:r>
            <w:r w:rsidR="007C4A67" w:rsidRPr="00BF1C1F">
              <w:rPr>
                <w:sz w:val="24"/>
                <w:szCs w:val="24"/>
              </w:rPr>
              <w:t xml:space="preserve">спользовать в речи </w:t>
            </w:r>
            <w:r w:rsidRPr="00BF1C1F">
              <w:rPr>
                <w:sz w:val="24"/>
                <w:szCs w:val="24"/>
              </w:rPr>
              <w:t>н</w:t>
            </w:r>
            <w:r w:rsidR="00F63F4E" w:rsidRPr="00BF1C1F">
              <w:rPr>
                <w:sz w:val="24"/>
                <w:szCs w:val="24"/>
              </w:rPr>
              <w:t>аречия и наречные выражения, для обозначения времени и образа действий.</w:t>
            </w:r>
          </w:p>
        </w:tc>
        <w:tc>
          <w:tcPr>
            <w:tcW w:w="5255" w:type="dxa"/>
          </w:tcPr>
          <w:p w:rsidR="007C4A67" w:rsidRPr="00BF1C1F" w:rsidRDefault="003A5C2B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r w:rsidR="008E2F65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произношения и различения на слух иноязычной речи.</w:t>
            </w:r>
          </w:p>
          <w:p w:rsidR="007C4A67" w:rsidRPr="00BF1C1F" w:rsidRDefault="007C4A67" w:rsidP="00F63F4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Совершенствование навыков распознавания и употребления в речи лексиче</w:t>
            </w:r>
            <w:r w:rsidR="00F63F4E" w:rsidRPr="00BF1C1F">
              <w:rPr>
                <w:sz w:val="24"/>
                <w:szCs w:val="24"/>
                <w:lang w:eastAsia="ru-RU"/>
              </w:rPr>
              <w:t>ских единиц по теме «Характер»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rPr>
          <w:trHeight w:val="685"/>
        </w:trPr>
        <w:tc>
          <w:tcPr>
            <w:tcW w:w="562" w:type="dxa"/>
            <w:gridSpan w:val="2"/>
          </w:tcPr>
          <w:p w:rsidR="007C4A67" w:rsidRPr="00BF1C1F" w:rsidRDefault="007C4A67" w:rsidP="009F2D78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8E2F65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«</w:t>
            </w:r>
            <w:r w:rsidR="007C4A67" w:rsidRPr="00BF1C1F">
              <w:rPr>
                <w:sz w:val="24"/>
                <w:szCs w:val="24"/>
                <w:lang w:eastAsia="ru-RU"/>
              </w:rPr>
              <w:t>Профессии и характер</w:t>
            </w:r>
            <w:r w:rsidRPr="00BF1C1F">
              <w:rPr>
                <w:sz w:val="24"/>
                <w:szCs w:val="24"/>
                <w:lang w:eastAsia="ru-RU"/>
              </w:rPr>
              <w:t>»</w:t>
            </w:r>
            <w:r w:rsidR="007C4A67" w:rsidRPr="00BF1C1F">
              <w:rPr>
                <w:sz w:val="24"/>
                <w:szCs w:val="24"/>
                <w:lang w:eastAsia="ru-RU"/>
              </w:rPr>
              <w:t>.</w:t>
            </w:r>
            <w:r w:rsidRPr="00BF1C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1F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</w:t>
            </w:r>
            <w:proofErr w:type="spellStart"/>
            <w:r w:rsidR="008E2F65" w:rsidRPr="00BF1C1F">
              <w:rPr>
                <w:rStyle w:val="115pt"/>
                <w:color w:val="auto"/>
                <w:sz w:val="24"/>
                <w:szCs w:val="24"/>
              </w:rPr>
              <w:t>аудиотекст</w:t>
            </w:r>
            <w:proofErr w:type="spellEnd"/>
            <w:r w:rsidR="008E2F65" w:rsidRPr="00BF1C1F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речь учителя и одноклассников, отвечать им согласно ситуации общения. 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7C4A67" w:rsidRPr="00BF1C1F" w:rsidRDefault="003A5C2B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sz w:val="24"/>
                <w:szCs w:val="24"/>
              </w:rPr>
              <w:t xml:space="preserve">А/Г/Ч: </w:t>
            </w:r>
            <w:r w:rsidRPr="00BF1C1F">
              <w:rPr>
                <w:sz w:val="24"/>
                <w:szCs w:val="24"/>
                <w:lang w:eastAsia="ru-RU"/>
              </w:rPr>
              <w:t>д</w:t>
            </w:r>
            <w:r w:rsidR="007C4A67" w:rsidRPr="00BF1C1F">
              <w:rPr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7C4A67" w:rsidRPr="00BF1C1F">
              <w:rPr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7C4A67" w:rsidRPr="00BF1C1F">
              <w:rPr>
                <w:sz w:val="24"/>
                <w:szCs w:val="24"/>
                <w:lang w:eastAsia="ru-RU"/>
              </w:rPr>
              <w:t xml:space="preserve"> с различной глубиной проникновения в их содержание. </w:t>
            </w:r>
            <w:r w:rsidR="008E2F65" w:rsidRPr="00BF1C1F">
              <w:rPr>
                <w:sz w:val="24"/>
                <w:szCs w:val="24"/>
                <w:lang w:eastAsia="ru-RU"/>
              </w:rPr>
              <w:t>Составление диалога</w:t>
            </w:r>
            <w:r w:rsidR="007C4A67" w:rsidRPr="00BF1C1F">
              <w:rPr>
                <w:sz w:val="24"/>
                <w:szCs w:val="24"/>
                <w:lang w:eastAsia="ru-RU"/>
              </w:rPr>
              <w:t xml:space="preserve"> о различии характеров.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4A67" w:rsidRPr="00BF1C1F" w:rsidRDefault="007C4A67" w:rsidP="00F63F4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  <w:r w:rsidRPr="00BF1C1F">
              <w:rPr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тетрадь, словарь, ИКТ</w:t>
            </w:r>
            <w:r w:rsidR="008E2F65" w:rsidRPr="00BF1C1F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r w:rsidR="008E2F65"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="008E2F65"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  <w:r w:rsidR="008E2F65"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226C23" w:rsidP="00226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 проектов 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мы?"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4" w:type="dxa"/>
          </w:tcPr>
          <w:p w:rsidR="007C4A67" w:rsidRPr="00BF1C1F" w:rsidRDefault="0090398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отовить презентацию и выступление </w:t>
            </w:r>
            <w:r w:rsidR="008E2F65" w:rsidRPr="00BF1C1F">
              <w:rPr>
                <w:sz w:val="24"/>
                <w:szCs w:val="24"/>
                <w:lang w:eastAsia="ru-RU"/>
              </w:rPr>
              <w:t>о своих увлечениях.</w:t>
            </w:r>
          </w:p>
        </w:tc>
        <w:tc>
          <w:tcPr>
            <w:tcW w:w="5255" w:type="dxa"/>
          </w:tcPr>
          <w:p w:rsidR="007C4A67" w:rsidRPr="00BF1C1F" w:rsidRDefault="008E2F65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3A5C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</w:t>
            </w:r>
            <w:r w:rsidR="00903983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оих увлечениях 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фраз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</w:t>
            </w:r>
            <w:r w:rsidR="00903983" w:rsidRPr="00BF1C1F">
              <w:rPr>
                <w:rStyle w:val="115pt"/>
                <w:color w:val="auto"/>
                <w:sz w:val="24"/>
                <w:szCs w:val="24"/>
              </w:rPr>
              <w:t>ИКТ,  демонстрационный материал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57B30" w:rsidRPr="00BF1C1F" w:rsidRDefault="007C4A67" w:rsidP="002C7DBE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F1C1F">
              <w:rPr>
                <w:bCs/>
                <w:sz w:val="24"/>
                <w:szCs w:val="24"/>
                <w:lang w:eastAsia="ru-RU"/>
              </w:rPr>
              <w:t>Globetrotter</w:t>
            </w:r>
            <w:proofErr w:type="spellEnd"/>
            <w:r w:rsidRPr="00BF1C1F">
              <w:rPr>
                <w:bCs/>
                <w:sz w:val="24"/>
                <w:szCs w:val="24"/>
                <w:lang w:eastAsia="ru-RU"/>
              </w:rPr>
              <w:t xml:space="preserve">!  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BF1C1F">
              <w:rPr>
                <w:bCs/>
                <w:sz w:val="24"/>
                <w:szCs w:val="24"/>
                <w:lang w:eastAsia="ru-RU"/>
              </w:rPr>
              <w:t>Путешественник!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90398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«Туристические планы». Обсуждение</w:t>
            </w:r>
          </w:p>
        </w:tc>
        <w:tc>
          <w:tcPr>
            <w:tcW w:w="4164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Воспринимать и понимать содержание текста с некоторыми новыми словами и конструкциями с опорой на иллюстрации и языковую догадку.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и </w:t>
            </w:r>
            <w:r w:rsidR="00903983" w:rsidRPr="00BF1C1F">
              <w:rPr>
                <w:rStyle w:val="115pt"/>
                <w:color w:val="auto"/>
                <w:sz w:val="24"/>
                <w:szCs w:val="24"/>
              </w:rPr>
              <w:t>использовать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грамматические конструкции: </w:t>
            </w:r>
            <w:r w:rsidRPr="00BF1C1F">
              <w:rPr>
                <w:sz w:val="24"/>
                <w:szCs w:val="24"/>
                <w:lang w:eastAsia="ru-RU"/>
              </w:rPr>
              <w:t xml:space="preserve"> </w:t>
            </w:r>
            <w:r w:rsidR="00903983" w:rsidRPr="00BF1C1F">
              <w:rPr>
                <w:sz w:val="24"/>
                <w:szCs w:val="24"/>
                <w:lang w:val="en-US" w:eastAsia="ru-RU"/>
              </w:rPr>
              <w:t>t</w:t>
            </w:r>
            <w:r w:rsidR="00903983" w:rsidRPr="00BF1C1F">
              <w:rPr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="00903983" w:rsidRPr="00BF1C1F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="00903983" w:rsidRPr="00BF1C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983" w:rsidRPr="00BF1C1F">
              <w:rPr>
                <w:sz w:val="24"/>
                <w:szCs w:val="24"/>
                <w:lang w:eastAsia="ru-RU"/>
              </w:rPr>
              <w:t>going</w:t>
            </w:r>
            <w:proofErr w:type="spellEnd"/>
            <w:r w:rsidR="00903983" w:rsidRPr="00BF1C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983" w:rsidRPr="00BF1C1F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="00903983" w:rsidRPr="00BF1C1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1C1F">
              <w:rPr>
                <w:sz w:val="24"/>
                <w:szCs w:val="24"/>
                <w:lang w:eastAsia="ru-RU"/>
              </w:rPr>
              <w:t>go+verb</w:t>
            </w:r>
            <w:proofErr w:type="spellEnd"/>
            <w:r w:rsidRPr="00BF1C1F">
              <w:rPr>
                <w:sz w:val="24"/>
                <w:szCs w:val="24"/>
                <w:lang w:eastAsia="ru-RU"/>
              </w:rPr>
              <w:t>+</w:t>
            </w:r>
            <w:r w:rsidRPr="00BF1C1F">
              <w:rPr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F1C1F">
              <w:rPr>
                <w:iCs/>
                <w:sz w:val="24"/>
                <w:szCs w:val="24"/>
                <w:lang w:eastAsia="ru-RU"/>
              </w:rPr>
              <w:t>ing</w:t>
            </w:r>
            <w:proofErr w:type="spellEnd"/>
          </w:p>
        </w:tc>
        <w:tc>
          <w:tcPr>
            <w:tcW w:w="5255" w:type="dxa"/>
            <w:vAlign w:val="bottom"/>
          </w:tcPr>
          <w:p w:rsidR="00903983" w:rsidRPr="00BF1C1F" w:rsidRDefault="0090398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sz w:val="24"/>
                <w:szCs w:val="24"/>
              </w:rPr>
              <w:t xml:space="preserve">А/Г/Ч: </w:t>
            </w:r>
            <w:r w:rsidR="003A5C2B" w:rsidRPr="00BF1C1F">
              <w:rPr>
                <w:sz w:val="24"/>
                <w:szCs w:val="24"/>
                <w:lang w:eastAsia="ru-RU"/>
              </w:rPr>
              <w:t xml:space="preserve"> д</w:t>
            </w:r>
            <w:r w:rsidRPr="00BF1C1F">
              <w:rPr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r w:rsidR="003A5C2B" w:rsidRPr="00BF1C1F">
              <w:rPr>
                <w:sz w:val="24"/>
                <w:szCs w:val="24"/>
                <w:lang w:eastAsia="ru-RU"/>
              </w:rPr>
              <w:t>аудио текстов</w:t>
            </w:r>
            <w:r w:rsidRPr="00BF1C1F">
              <w:rPr>
                <w:sz w:val="24"/>
                <w:szCs w:val="24"/>
                <w:lang w:eastAsia="ru-RU"/>
              </w:rPr>
              <w:t xml:space="preserve"> с различной глубиной проникновения в их содержание. Составление диалога о планах на путешествия.</w:t>
            </w:r>
          </w:p>
          <w:p w:rsidR="007C4A67" w:rsidRPr="00BF1C1F" w:rsidRDefault="00903983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приобретение навыков 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я и употребления в речи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ing</w:t>
            </w:r>
            <w:proofErr w:type="spellEnd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4A67" w:rsidRPr="00BF1C1F" w:rsidRDefault="0090398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Усвоение понятия я</w:t>
            </w:r>
            <w:r w:rsidR="007C4A67" w:rsidRPr="00BF1C1F">
              <w:rPr>
                <w:sz w:val="24"/>
                <w:szCs w:val="24"/>
                <w:lang w:eastAsia="ru-RU"/>
              </w:rPr>
              <w:t xml:space="preserve">зыковая ловушка: </w:t>
            </w:r>
            <w:proofErr w:type="spellStart"/>
            <w:r w:rsidR="007C4A67" w:rsidRPr="00BF1C1F">
              <w:rPr>
                <w:sz w:val="24"/>
                <w:szCs w:val="24"/>
                <w:lang w:eastAsia="ru-RU"/>
              </w:rPr>
              <w:t>go+verb</w:t>
            </w:r>
            <w:proofErr w:type="spellEnd"/>
            <w:r w:rsidR="007C4A67" w:rsidRPr="00BF1C1F">
              <w:rPr>
                <w:sz w:val="24"/>
                <w:szCs w:val="24"/>
                <w:lang w:eastAsia="ru-RU"/>
              </w:rPr>
              <w:t>+</w:t>
            </w:r>
            <w:r w:rsidR="007C4A67" w:rsidRPr="00BF1C1F">
              <w:rPr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7C4A67" w:rsidRPr="00BF1C1F">
              <w:rPr>
                <w:iCs/>
                <w:sz w:val="24"/>
                <w:szCs w:val="24"/>
                <w:lang w:eastAsia="ru-RU"/>
              </w:rPr>
              <w:t>ing</w:t>
            </w:r>
            <w:proofErr w:type="spellEnd"/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  <w:r w:rsidRPr="00BF1C1F">
              <w:rPr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тетрадь,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словарь</w:t>
            </w:r>
            <w:r w:rsidR="00903983" w:rsidRPr="00BF1C1F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r w:rsidR="00903983" w:rsidRPr="00BF1C1F">
              <w:rPr>
                <w:rFonts w:eastAsia="Tahoma"/>
                <w:color w:val="FF0000"/>
                <w:sz w:val="24"/>
                <w:szCs w:val="24"/>
                <w:lang w:val="en-US" w:eastAsia="ru-RU" w:bidi="ru-RU"/>
              </w:rPr>
              <w:t xml:space="preserve"> </w:t>
            </w:r>
            <w:r w:rsidR="00903983"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«Благотворительность».  </w:t>
            </w:r>
            <w:r w:rsidR="00903983" w:rsidRPr="00BF1C1F">
              <w:rPr>
                <w:sz w:val="24"/>
                <w:szCs w:val="24"/>
                <w:lang w:eastAsia="ru-RU"/>
              </w:rPr>
              <w:t>Чтение, обсуждение</w:t>
            </w:r>
          </w:p>
        </w:tc>
        <w:tc>
          <w:tcPr>
            <w:tcW w:w="4164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текстом, находить в тексте запрашиваемую информацию.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 распознавать и употреблять в речи конструкци</w:t>
            </w:r>
            <w:r w:rsidR="002C7DBE" w:rsidRPr="00BF1C1F">
              <w:rPr>
                <w:sz w:val="24"/>
                <w:szCs w:val="24"/>
              </w:rPr>
              <w:t>и</w:t>
            </w:r>
            <w:r w:rsidRPr="00BF1C1F">
              <w:rPr>
                <w:sz w:val="24"/>
                <w:szCs w:val="24"/>
              </w:rPr>
              <w:t xml:space="preserve"> обозначения времени.</w:t>
            </w:r>
          </w:p>
        </w:tc>
        <w:tc>
          <w:tcPr>
            <w:tcW w:w="5255" w:type="dxa"/>
          </w:tcPr>
          <w:p w:rsidR="007C4A67" w:rsidRPr="00BF1C1F" w:rsidRDefault="002C7DBE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A5C2B" w:rsidRPr="00BF1C1F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7C4A67" w:rsidRDefault="002C7DBE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рамматика: употребление в речи конструкции обозначения времени.</w:t>
            </w:r>
          </w:p>
          <w:p w:rsidR="00B723B9" w:rsidRPr="00BF1C1F" w:rsidRDefault="00B723B9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П</w:t>
            </w:r>
            <w:r w:rsidR="002C7DBE" w:rsidRPr="00BF1C1F">
              <w:rPr>
                <w:sz w:val="24"/>
                <w:szCs w:val="24"/>
                <w:lang w:eastAsia="ru-RU"/>
              </w:rPr>
              <w:t>рямые и косвенные вопросы</w:t>
            </w:r>
          </w:p>
        </w:tc>
        <w:tc>
          <w:tcPr>
            <w:tcW w:w="4164" w:type="dxa"/>
          </w:tcPr>
          <w:p w:rsidR="007C4A67" w:rsidRPr="00BF1C1F" w:rsidRDefault="00E24FC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меть</w:t>
            </w:r>
            <w:r w:rsidR="007C4A67" w:rsidRPr="00BF1C1F">
              <w:rPr>
                <w:rStyle w:val="115pt"/>
                <w:color w:val="auto"/>
                <w:sz w:val="24"/>
                <w:szCs w:val="24"/>
              </w:rPr>
              <w:t xml:space="preserve"> вести диалог-обмен мнениями: выслушивать сообщения/мнение партнера.</w:t>
            </w:r>
            <w:r w:rsidR="007C4A67" w:rsidRPr="00BF1C1F">
              <w:rPr>
                <w:sz w:val="24"/>
                <w:szCs w:val="24"/>
                <w:lang w:eastAsia="ru-RU"/>
              </w:rPr>
              <w:t xml:space="preserve"> </w:t>
            </w:r>
          </w:p>
          <w:p w:rsidR="007C4A67" w:rsidRPr="00BF1C1F" w:rsidRDefault="00E24FC3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sz w:val="24"/>
                <w:szCs w:val="24"/>
                <w:lang w:eastAsia="ru-RU"/>
              </w:rPr>
              <w:t>Уметь</w:t>
            </w:r>
            <w:r w:rsidR="007C4A67" w:rsidRPr="00BF1C1F">
              <w:rPr>
                <w:sz w:val="24"/>
                <w:szCs w:val="24"/>
                <w:lang w:eastAsia="ru-RU"/>
              </w:rPr>
              <w:t xml:space="preserve"> понимать на слух короткие высказывания и изображать их в виде схемы.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Уметь распознавать и употреблять в речи прямые и косвенные вопросы.</w:t>
            </w:r>
          </w:p>
        </w:tc>
        <w:tc>
          <w:tcPr>
            <w:tcW w:w="5255" w:type="dxa"/>
            <w:vAlign w:val="bottom"/>
          </w:tcPr>
          <w:p w:rsidR="00E24FC3" w:rsidRPr="00BF1C1F" w:rsidRDefault="00E24FC3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/Ч: </w:t>
            </w:r>
            <w:r w:rsidR="003A5C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 </w:t>
            </w:r>
            <w:r w:rsidR="007C4A67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на слух короткие высказывани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изображать их в виде схемы.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Дальнейшее совершенствование диалогической речи при более вариативном содержании и более разнообразном языковом оформлении. 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Знакомство с новыми грамматическими явлениями. Навыки распознавания и употребления в речи изучаемых грамматических явлений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  <w:r w:rsidRPr="00BF1C1F">
              <w:rPr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тетрадь,</w:t>
            </w:r>
          </w:p>
          <w:p w:rsidR="007C4A67" w:rsidRPr="00BF1C1F" w:rsidRDefault="00DC1E39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С</w:t>
            </w:r>
            <w:r w:rsidR="007C4A67" w:rsidRPr="00BF1C1F">
              <w:rPr>
                <w:rStyle w:val="115pt"/>
                <w:color w:val="auto"/>
                <w:sz w:val="24"/>
                <w:szCs w:val="24"/>
              </w:rPr>
              <w:t>ловарь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,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 xml:space="preserve"> CD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226C23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 и направления</w:t>
            </w:r>
          </w:p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F27080" w:rsidRPr="00BF1C1F" w:rsidRDefault="00F27080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в речи предлоги места и направления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ЛЕ по теме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я препровождение».</w:t>
            </w:r>
          </w:p>
          <w:p w:rsidR="007C4A67" w:rsidRPr="00BF1C1F" w:rsidRDefault="007C4A67" w:rsidP="002C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  <w:vAlign w:val="bottom"/>
          </w:tcPr>
          <w:p w:rsidR="00F27080" w:rsidRPr="00BF1C1F" w:rsidRDefault="003A5C2B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r w:rsidR="00F2708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F27080" w:rsidRPr="00BF1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F27080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</w:t>
            </w:r>
            <w:r w:rsidR="00F2708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и направления.</w:t>
            </w:r>
          </w:p>
          <w:p w:rsidR="007C4A67" w:rsidRPr="00BF1C1F" w:rsidRDefault="007C4A67" w:rsidP="00F27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</w:t>
            </w:r>
            <w:r w:rsidR="00F27080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знавания и употребления в речи предлогов места и времени. Лексика по теме «Времяпрепровождение». Употребление в речи лексических единиц, обслуживающих ситуации общения в рамках изучаемой темы.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796148" w:rsidRPr="00BF1C1F" w:rsidTr="002D4C75">
        <w:tc>
          <w:tcPr>
            <w:tcW w:w="562" w:type="dxa"/>
            <w:gridSpan w:val="2"/>
          </w:tcPr>
          <w:p w:rsidR="007C4A67" w:rsidRPr="00BF1C1F" w:rsidRDefault="007C4A67" w:rsidP="009F2D78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C4A67" w:rsidRPr="00BF1C1F" w:rsidRDefault="00226C23" w:rsidP="00226C2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ишем э</w:t>
            </w:r>
            <w:r w:rsidR="00F27080" w:rsidRPr="00BF1C1F">
              <w:rPr>
                <w:sz w:val="24"/>
                <w:szCs w:val="24"/>
                <w:lang w:eastAsia="ru-RU"/>
              </w:rPr>
              <w:t>лектронные письма</w:t>
            </w:r>
          </w:p>
        </w:tc>
        <w:tc>
          <w:tcPr>
            <w:tcW w:w="4164" w:type="dxa"/>
          </w:tcPr>
          <w:p w:rsidR="007C4A67" w:rsidRPr="00BF1C1F" w:rsidRDefault="00F27080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7C4A67" w:rsidRPr="00BF1C1F">
              <w:rPr>
                <w:sz w:val="24"/>
                <w:szCs w:val="24"/>
              </w:rPr>
              <w:t xml:space="preserve"> писать электронные письма в официальном и неофициальном стиле.</w:t>
            </w:r>
          </w:p>
        </w:tc>
        <w:tc>
          <w:tcPr>
            <w:tcW w:w="5255" w:type="dxa"/>
          </w:tcPr>
          <w:p w:rsidR="007C4A67" w:rsidRPr="00BF1C1F" w:rsidRDefault="006C5AF8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27080" w:rsidRPr="00BF1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708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080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письма, работы со словарем.</w:t>
            </w:r>
          </w:p>
          <w:p w:rsidR="007C4A67" w:rsidRPr="00BF1C1F" w:rsidRDefault="00F27080" w:rsidP="002C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4A67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письменной речи. Официальный и неофициальный стиль. </w:t>
            </w:r>
          </w:p>
        </w:tc>
        <w:tc>
          <w:tcPr>
            <w:tcW w:w="1276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7C4A67" w:rsidRPr="00BF1C1F" w:rsidRDefault="007C4A67" w:rsidP="002C7DBE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4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226C23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“Планируем поездку”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отовить презентацию и выступление </w:t>
            </w:r>
            <w:r w:rsidRPr="00BF1C1F">
              <w:rPr>
                <w:sz w:val="24"/>
                <w:szCs w:val="24"/>
              </w:rPr>
              <w:t>о поездках.</w:t>
            </w:r>
          </w:p>
        </w:tc>
        <w:tc>
          <w:tcPr>
            <w:tcW w:w="5255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о своих поездках 8-10 фраз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rowing up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ение</w:t>
            </w:r>
          </w:p>
        </w:tc>
        <w:tc>
          <w:tcPr>
            <w:tcW w:w="1872" w:type="dxa"/>
          </w:tcPr>
          <w:p w:rsidR="00DC1E39" w:rsidRPr="00BF1C1F" w:rsidRDefault="00DC1E39" w:rsidP="00142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».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DB5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</w:t>
            </w:r>
          </w:p>
        </w:tc>
        <w:tc>
          <w:tcPr>
            <w:tcW w:w="4164" w:type="dxa"/>
          </w:tcPr>
          <w:p w:rsidR="00DC1E39" w:rsidRPr="00BF1C1F" w:rsidRDefault="00142DB5" w:rsidP="00DC1E39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F1C1F">
              <w:rPr>
                <w:sz w:val="24"/>
                <w:szCs w:val="24"/>
              </w:rPr>
              <w:t>Работать со словарем, у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меть употреблять в речи ЛЕ по теме </w:t>
            </w:r>
            <w:r w:rsidRPr="00BF1C1F">
              <w:rPr>
                <w:sz w:val="24"/>
                <w:szCs w:val="24"/>
                <w:lang w:eastAsia="ru-RU"/>
              </w:rPr>
              <w:t xml:space="preserve">«Школа».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Работать с представленным текстом, </w:t>
            </w:r>
            <w:r w:rsidRPr="00BF1C1F">
              <w:rPr>
                <w:sz w:val="24"/>
                <w:szCs w:val="24"/>
              </w:rPr>
              <w:t>у</w:t>
            </w:r>
            <w:r w:rsidR="00DC1E39" w:rsidRPr="00BF1C1F">
              <w:rPr>
                <w:sz w:val="24"/>
                <w:szCs w:val="24"/>
              </w:rPr>
              <w:t xml:space="preserve">меть читать аутентичные тексты и </w:t>
            </w:r>
            <w:r w:rsidR="00DC1E39" w:rsidRPr="00BF1C1F">
              <w:rPr>
                <w:rStyle w:val="115pt"/>
                <w:color w:val="auto"/>
                <w:sz w:val="24"/>
                <w:szCs w:val="24"/>
              </w:rPr>
              <w:t>находить нужную информацию в тексте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/Ч: 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ка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C5AF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навыков распознавания и употребления в речи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х единиц, обслуживающих ситуации общения в рамках изучаемой темы Лексика по теме: «Школа»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чебник, тетрадь, словарь, ИКТ,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9E3BB1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226C23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стое прошедшее время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 xml:space="preserve">Уметь распознавать и употреблять в речи грамматическую структуру </w:t>
            </w:r>
            <w:r w:rsidRPr="00BF1C1F"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1F">
              <w:rPr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BF1C1F">
              <w:rPr>
                <w:iCs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BF1C1F">
              <w:rPr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BF1C1F">
              <w:rPr>
                <w:iCs/>
                <w:sz w:val="24"/>
                <w:szCs w:val="24"/>
                <w:lang w:eastAsia="ru-RU"/>
              </w:rPr>
              <w:t xml:space="preserve"> и неправильные глаголы.</w:t>
            </w:r>
          </w:p>
        </w:tc>
        <w:tc>
          <w:tcPr>
            <w:tcW w:w="5255" w:type="dxa"/>
          </w:tcPr>
          <w:p w:rsidR="00DC1E39" w:rsidRPr="00BF1C1F" w:rsidRDefault="006C5AF8" w:rsidP="009E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r w:rsidR="005C038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ейшее расширение объема значений грамматических средств, изученных ранее и знакомство с новыми грамматическими явлениями. Навыки распознавания и употребления в речи изучаемых грамматических явлений. Прошедшее простое. Неправильные глаголы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872A0E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sz w:val="24"/>
                <w:szCs w:val="24"/>
                <w:lang w:eastAsia="ru-RU"/>
              </w:rPr>
              <w:t>«</w:t>
            </w:r>
            <w:r w:rsidR="00DC1E39" w:rsidRPr="00BF1C1F">
              <w:rPr>
                <w:sz w:val="24"/>
                <w:szCs w:val="24"/>
                <w:lang w:eastAsia="ru-RU"/>
              </w:rPr>
              <w:t>Дар или проклятье?</w:t>
            </w:r>
            <w:r w:rsidRPr="00BF1C1F">
              <w:rPr>
                <w:sz w:val="24"/>
                <w:szCs w:val="24"/>
                <w:lang w:eastAsia="ru-RU"/>
              </w:rPr>
              <w:t>»</w:t>
            </w:r>
          </w:p>
          <w:p w:rsidR="00DC1E39" w:rsidRPr="00BF1C1F" w:rsidRDefault="006E673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Чтение, обсуждение</w:t>
            </w:r>
          </w:p>
        </w:tc>
        <w:tc>
          <w:tcPr>
            <w:tcW w:w="4164" w:type="dxa"/>
          </w:tcPr>
          <w:p w:rsidR="00DC1E39" w:rsidRPr="00BF1C1F" w:rsidRDefault="006E6735" w:rsidP="00DC1E39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читать аутентичные тексты. </w:t>
            </w:r>
            <w:r w:rsidR="00DC1E39" w:rsidRPr="00BF1C1F">
              <w:rPr>
                <w:rStyle w:val="115pt"/>
                <w:color w:val="auto"/>
                <w:sz w:val="24"/>
                <w:szCs w:val="24"/>
              </w:rPr>
              <w:t xml:space="preserve"> Уметь находить нужную информацию в тексте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C1E39" w:rsidRPr="00BF1C1F" w:rsidRDefault="009E3BB1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r w:rsidR="00597AE5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: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872A0E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ты хотел стать в детстве?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6735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97AE5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DC1E39" w:rsidRPr="00BF1C1F" w:rsidRDefault="00597AE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понимать и воспринимать на слух аудио текст и выполнять задания по тексту.</w:t>
            </w:r>
          </w:p>
          <w:p w:rsidR="00DC1E39" w:rsidRPr="00BF1C1F" w:rsidRDefault="00597AE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меть</w:t>
            </w:r>
            <w:r w:rsidR="00DC1E39" w:rsidRPr="00BF1C1F">
              <w:rPr>
                <w:rStyle w:val="115pt"/>
                <w:color w:val="auto"/>
                <w:sz w:val="24"/>
                <w:szCs w:val="24"/>
              </w:rPr>
              <w:t xml:space="preserve"> вести диалог-обмен мнениями: выслушивать сообщения/мнение партнера.</w:t>
            </w:r>
            <w:r w:rsidR="00DC1E39" w:rsidRPr="00BF1C1F">
              <w:rPr>
                <w:sz w:val="24"/>
                <w:szCs w:val="24"/>
                <w:lang w:eastAsia="ru-RU"/>
              </w:rPr>
              <w:t xml:space="preserve"> </w:t>
            </w:r>
          </w:p>
          <w:p w:rsidR="00DC1E39" w:rsidRPr="00BF1C1F" w:rsidRDefault="00597AE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распознавать и употреблять в речи грамматическую структуру </w:t>
            </w:r>
            <w:r w:rsidR="00DC1E39" w:rsidRPr="00BF1C1F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C1E39" w:rsidRPr="00BF1C1F">
              <w:rPr>
                <w:sz w:val="24"/>
                <w:szCs w:val="24"/>
                <w:lang w:eastAsia="ru-RU"/>
              </w:rPr>
              <w:t>Used</w:t>
            </w:r>
            <w:proofErr w:type="spellEnd"/>
            <w:r w:rsidR="00DC1E39" w:rsidRPr="00BF1C1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1E39" w:rsidRPr="00BF1C1F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="00DC1E39" w:rsidRPr="00BF1C1F">
              <w:rPr>
                <w:sz w:val="24"/>
                <w:szCs w:val="24"/>
                <w:lang w:eastAsia="ru-RU"/>
              </w:rPr>
              <w:t>» для описания повторявшихся действий в прошлом.</w:t>
            </w:r>
          </w:p>
        </w:tc>
        <w:tc>
          <w:tcPr>
            <w:tcW w:w="5255" w:type="dxa"/>
            <w:vAlign w:val="bottom"/>
          </w:tcPr>
          <w:p w:rsidR="00DC1E39" w:rsidRPr="00BF1C1F" w:rsidRDefault="00597AE5" w:rsidP="006C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: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е совершенствование диалогической речи при более вариативном содержании и более разнообразном языковом оформлении.</w:t>
            </w:r>
          </w:p>
          <w:p w:rsidR="00DC1E39" w:rsidRPr="00BF1C1F" w:rsidRDefault="00597AE5" w:rsidP="006C5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ейшее расширение объема значений грамматических средств, изученных ранее и знакомство с новыми грамматическими явлениями. Навыки распознавания и употребления в речи изучаемых грамматических явлений. Структура </w:t>
            </w:r>
            <w:proofErr w:type="spellStart"/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224C9" w:rsidRPr="00BF1C1F" w:rsidRDefault="00226C23" w:rsidP="00922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, разрешения и отказы</w:t>
            </w:r>
          </w:p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DC1E39" w:rsidRPr="00BF1C1F" w:rsidRDefault="00597AE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распознавать и употреблять в речи: просьбы, разрешения и отказы.</w:t>
            </w:r>
          </w:p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образовывать прилагательные на </w:t>
            </w:r>
            <w:r w:rsidR="00DC1E39" w:rsidRPr="00BF1C1F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DC1E39" w:rsidRPr="00BF1C1F">
              <w:rPr>
                <w:iCs/>
                <w:sz w:val="24"/>
                <w:szCs w:val="24"/>
                <w:lang w:val="en-US" w:eastAsia="ru-RU"/>
              </w:rPr>
              <w:t>ing </w:t>
            </w:r>
            <w:r w:rsidR="00DC1E39" w:rsidRPr="00BF1C1F">
              <w:rPr>
                <w:sz w:val="24"/>
                <w:szCs w:val="24"/>
                <w:lang w:eastAsia="ru-RU"/>
              </w:rPr>
              <w:t>и</w:t>
            </w:r>
            <w:r w:rsidR="00DC1E39" w:rsidRPr="00BF1C1F">
              <w:rPr>
                <w:sz w:val="24"/>
                <w:szCs w:val="24"/>
                <w:lang w:val="en-US" w:eastAsia="ru-RU"/>
              </w:rPr>
              <w:t> </w:t>
            </w:r>
            <w:r w:rsidR="00DC1E39" w:rsidRPr="00BF1C1F">
              <w:rPr>
                <w:iCs/>
                <w:sz w:val="24"/>
                <w:szCs w:val="24"/>
                <w:lang w:eastAsia="ru-RU"/>
              </w:rPr>
              <w:t>-</w:t>
            </w:r>
            <w:r w:rsidR="00DC1E39" w:rsidRPr="00BF1C1F">
              <w:rPr>
                <w:iCs/>
                <w:sz w:val="24"/>
                <w:szCs w:val="24"/>
                <w:lang w:val="en-US" w:eastAsia="ru-RU"/>
              </w:rPr>
              <w:t>ed</w:t>
            </w:r>
            <w:r w:rsidR="00DC1E39" w:rsidRPr="00BF1C1F">
              <w:rPr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5255" w:type="dxa"/>
            <w:vAlign w:val="bottom"/>
          </w:tcPr>
          <w:p w:rsidR="00DC1E39" w:rsidRPr="00BF1C1F" w:rsidRDefault="006C5AF8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r w:rsidR="009E3BB1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сширение объема значений грамматических средств, изученных ранее и знакомство с новыми грамматическими явлениями. Навыки распознавания и употребления в речи изучаемых грамматических явлений.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на </w:t>
            </w:r>
            <w:r w:rsidR="00DC1E39" w:rsidRPr="00BF1C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DC1E39" w:rsidRPr="00BF1C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="00DC1E39" w:rsidRPr="00BF1C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DC1E39" w:rsidRPr="00BF1C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="00DC1E39" w:rsidRPr="00BF1C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d</w:t>
            </w:r>
            <w:proofErr w:type="spellEnd"/>
            <w:r w:rsidR="00DC1E39" w:rsidRPr="00BF1C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0070AC" w:rsidRDefault="00226C23" w:rsidP="00007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4C9" w:rsidRP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чего невозможного</w:t>
            </w:r>
            <w:r w:rsidR="009224C9" w:rsidRP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4" w:type="dxa"/>
          </w:tcPr>
          <w:p w:rsidR="00DC1E39" w:rsidRPr="00BF1C1F" w:rsidRDefault="00597AE5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составлять презентацию по плану и представлять ее в виде сообщения, с иллюстрациями.</w:t>
            </w:r>
          </w:p>
        </w:tc>
        <w:tc>
          <w:tcPr>
            <w:tcW w:w="5255" w:type="dxa"/>
          </w:tcPr>
          <w:p w:rsidR="00DC1E39" w:rsidRPr="00BF1C1F" w:rsidRDefault="009E3BB1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ю. Рассказывать по плану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фото. Объем монологического высказывания 8-10 фраз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чебник, тетрадь, словарь.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9224C9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разделах 1-3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C1E39" w:rsidRPr="00BF1C1F" w:rsidRDefault="00DC1E39" w:rsidP="009224C9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F1C1F">
              <w:rPr>
                <w:bCs/>
                <w:sz w:val="24"/>
                <w:szCs w:val="24"/>
              </w:rPr>
              <w:t>Повторение материала 1 четверти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bCs/>
                <w:sz w:val="24"/>
                <w:szCs w:val="24"/>
              </w:rPr>
              <w:t>Повторение материала 1 четверти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C1E39" w:rsidRPr="00BF1C1F" w:rsidRDefault="00DC1E39" w:rsidP="00DC1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уровня полученных знаний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трольной работы, обсуждение встретившиеся трудности. </w:t>
            </w:r>
          </w:p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62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 of cultures</w:t>
            </w:r>
          </w:p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872" w:type="dxa"/>
          </w:tcPr>
          <w:p w:rsidR="00DC1E39" w:rsidRPr="00BF1C1F" w:rsidRDefault="00DC1E39" w:rsidP="00DC1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Диалог культур №1</w:t>
            </w:r>
          </w:p>
        </w:tc>
        <w:tc>
          <w:tcPr>
            <w:tcW w:w="4164" w:type="dxa"/>
          </w:tcPr>
          <w:p w:rsidR="00DC1E39" w:rsidRPr="00BF1C1F" w:rsidRDefault="00DC1E39" w:rsidP="00D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, работать со словарем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Отвечать на вопросы по тексту.</w:t>
            </w:r>
          </w:p>
        </w:tc>
        <w:tc>
          <w:tcPr>
            <w:tcW w:w="5255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TimesNewRomanPSMT"/>
                <w:sz w:val="24"/>
                <w:szCs w:val="24"/>
              </w:rPr>
              <w:t>Выполнение тестов и заданий для формирования социокультурной компетенции учащихся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ind w:lef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piration</w:t>
            </w: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дохновение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226C23" w:rsidP="006E673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DC1E39" w:rsidRPr="00BF1C1F">
              <w:rPr>
                <w:rFonts w:eastAsia="Calibri"/>
                <w:sz w:val="24"/>
                <w:szCs w:val="24"/>
              </w:rPr>
              <w:t>Эврика!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DC1E39" w:rsidRPr="00BF1C1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Чтение, обсуждение</w:t>
            </w: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делать со</w:t>
            </w:r>
            <w:r w:rsidRPr="00BF1C1F">
              <w:rPr>
                <w:sz w:val="24"/>
                <w:szCs w:val="24"/>
              </w:rPr>
              <w:t>общение на заданную тему. Уметь</w:t>
            </w:r>
            <w:r w:rsidR="00DC1E39" w:rsidRPr="00BF1C1F">
              <w:rPr>
                <w:sz w:val="24"/>
                <w:szCs w:val="24"/>
              </w:rPr>
              <w:t xml:space="preserve"> читать аутентичные тексты и </w:t>
            </w:r>
            <w:r w:rsidR="00DC1E39" w:rsidRPr="00BF1C1F">
              <w:rPr>
                <w:rStyle w:val="115pt"/>
                <w:color w:val="auto"/>
                <w:sz w:val="24"/>
                <w:szCs w:val="24"/>
              </w:rPr>
              <w:t>находить нужную информацию в тексте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DC1E39" w:rsidRPr="00BF1C1F" w:rsidRDefault="00DC1E39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E3BB1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: 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нологического высказывания 8-10 фраз.</w:t>
            </w:r>
          </w:p>
          <w:p w:rsidR="00DC1E39" w:rsidRPr="00BF1C1F" w:rsidRDefault="00DC1E39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226C23" w:rsidP="00226C23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едшее длительное </w:t>
            </w:r>
            <w:r>
              <w:rPr>
                <w:sz w:val="24"/>
                <w:szCs w:val="24"/>
              </w:rPr>
              <w:lastRenderedPageBreak/>
              <w:t>время</w:t>
            </w:r>
            <w:r w:rsidR="00DC1E39" w:rsidRPr="00BF1C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1C1F">
              <w:rPr>
                <w:sz w:val="24"/>
                <w:szCs w:val="24"/>
              </w:rPr>
              <w:lastRenderedPageBreak/>
              <w:t>Уметь</w:t>
            </w:r>
            <w:r w:rsidR="00DC1E39" w:rsidRPr="00BF1C1F">
              <w:rPr>
                <w:sz w:val="24"/>
                <w:szCs w:val="24"/>
              </w:rPr>
              <w:t xml:space="preserve"> использовать время  </w:t>
            </w:r>
            <w:proofErr w:type="spellStart"/>
            <w:r w:rsidR="00DC1E39" w:rsidRPr="00BF1C1F">
              <w:rPr>
                <w:sz w:val="24"/>
                <w:szCs w:val="24"/>
              </w:rPr>
              <w:t>Past</w:t>
            </w:r>
            <w:proofErr w:type="spellEnd"/>
            <w:r w:rsidR="00DC1E39" w:rsidRPr="00BF1C1F">
              <w:rPr>
                <w:sz w:val="24"/>
                <w:szCs w:val="24"/>
              </w:rPr>
              <w:t xml:space="preserve"> </w:t>
            </w:r>
            <w:proofErr w:type="spellStart"/>
            <w:r w:rsidR="00DC1E39" w:rsidRPr="00BF1C1F">
              <w:rPr>
                <w:sz w:val="24"/>
                <w:szCs w:val="24"/>
              </w:rPr>
              <w:t>Continuous</w:t>
            </w:r>
            <w:proofErr w:type="spellEnd"/>
            <w:r w:rsidR="00DC1E39" w:rsidRPr="00BF1C1F">
              <w:rPr>
                <w:sz w:val="24"/>
                <w:szCs w:val="24"/>
              </w:rPr>
              <w:t xml:space="preserve"> при составлении </w:t>
            </w:r>
            <w:r w:rsidR="00DC1E39" w:rsidRPr="00BF1C1F">
              <w:rPr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5255" w:type="dxa"/>
          </w:tcPr>
          <w:p w:rsidR="00DC1E39" w:rsidRPr="00BF1C1F" w:rsidRDefault="00226C23" w:rsidP="0022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/</w:t>
            </w:r>
            <w:r w:rsidR="009E3BB1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ейшее расширение объема значений грамматических средств, изученных 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и знакомство с новыми грамматическими явлениями. Навыки распознавания и употребления в речи изучаемых грамматических явлений.</w:t>
            </w:r>
            <w:r w:rsidR="00DC1E39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едшее</w:t>
            </w:r>
            <w:r w:rsidR="00DC1E39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и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="00DC1E39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Учебник, тетрадь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DC1E39" w:rsidP="006E67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 - лучшее лекарство.  </w:t>
            </w:r>
            <w:r w:rsidR="00226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, обсуждение</w:t>
            </w: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читать и понимать аутентичный текст и выполнять задания по тек</w:t>
            </w:r>
            <w:r w:rsidR="00142DB5" w:rsidRPr="00BF1C1F">
              <w:rPr>
                <w:sz w:val="24"/>
                <w:szCs w:val="24"/>
              </w:rPr>
              <w:t>с</w:t>
            </w:r>
            <w:r w:rsidR="00DC1E39" w:rsidRPr="00BF1C1F">
              <w:rPr>
                <w:sz w:val="24"/>
                <w:szCs w:val="24"/>
              </w:rPr>
              <w:t>ту.</w:t>
            </w:r>
          </w:p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употреблять ЛЕ по теме. </w:t>
            </w:r>
          </w:p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делать сообщение с опорой и без опоры на текст на заданную тему.</w:t>
            </w:r>
          </w:p>
        </w:tc>
        <w:tc>
          <w:tcPr>
            <w:tcW w:w="5255" w:type="dxa"/>
          </w:tcPr>
          <w:p w:rsidR="009E3BB1" w:rsidRPr="00BF1C1F" w:rsidRDefault="009E3BB1" w:rsidP="006C5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/Ч: 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навыков чтения и понимания аутентичных текстов с различной глубиной и точностью проникновения в их содержание просмотровое чтение. </w:t>
            </w:r>
          </w:p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и совершенствование связных высказываний с использованием описания, сообщения, рассказа, с опорой и без опоры на текст или на заданную ситуацию.</w:t>
            </w:r>
          </w:p>
          <w:p w:rsidR="00DC1E39" w:rsidRPr="00BF1C1F" w:rsidRDefault="00DC1E39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распознавания и употребления в речи лексических единиц, обслуживающих ситуации общения в рамках изучаемой темы.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ксика по теме.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226C23" w:rsidP="009224C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разовые глаголы</w:t>
            </w: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распознавать и употреблять в речи фразовые глаголы, лексику по теме.</w:t>
            </w:r>
          </w:p>
        </w:tc>
        <w:tc>
          <w:tcPr>
            <w:tcW w:w="5255" w:type="dxa"/>
            <w:vAlign w:val="bottom"/>
          </w:tcPr>
          <w:p w:rsidR="00DC1E39" w:rsidRPr="00BF1C1F" w:rsidRDefault="006C5AF8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Ч: с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распознавания и употребления в речи лексических единиц, обслуживающих ситуации общения в рамках изучаемой темы.</w:t>
            </w:r>
            <w:r w:rsidR="00DC1E39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к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ка по теме. Фразовые глаголы. 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навыков чтения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DC1E39" w:rsidRPr="00BF1C1F" w:rsidRDefault="009224C9" w:rsidP="00DC1E39">
            <w:pPr>
              <w:pStyle w:val="1"/>
              <w:shd w:val="clear" w:color="auto" w:fill="auto"/>
              <w:jc w:val="both"/>
              <w:rPr>
                <w:rFonts w:eastAsia="Calibri"/>
                <w:sz w:val="24"/>
                <w:szCs w:val="24"/>
              </w:rPr>
            </w:pPr>
            <w:r w:rsidRPr="00BF1C1F">
              <w:rPr>
                <w:rFonts w:eastAsia="Calibri"/>
                <w:bCs/>
                <w:sz w:val="24"/>
                <w:szCs w:val="24"/>
              </w:rPr>
              <w:t>«</w:t>
            </w:r>
            <w:r w:rsidR="00DC1E39" w:rsidRPr="00BF1C1F">
              <w:rPr>
                <w:rFonts w:eastAsia="Calibri"/>
                <w:bCs/>
                <w:sz w:val="24"/>
                <w:szCs w:val="24"/>
              </w:rPr>
              <w:t>Первый человек на Луне</w:t>
            </w:r>
            <w:r w:rsidRPr="00BF1C1F">
              <w:rPr>
                <w:rFonts w:eastAsia="Calibri"/>
                <w:bCs/>
                <w:sz w:val="24"/>
                <w:szCs w:val="24"/>
              </w:rPr>
              <w:t>»</w:t>
            </w:r>
            <w:r w:rsidR="00226C23">
              <w:rPr>
                <w:rFonts w:eastAsia="Calibri"/>
                <w:bCs/>
                <w:sz w:val="24"/>
                <w:szCs w:val="24"/>
              </w:rPr>
              <w:t>. Обсуждение в парах</w:t>
            </w:r>
          </w:p>
          <w:p w:rsidR="00DC1E39" w:rsidRPr="00BF1C1F" w:rsidRDefault="00DC1E39" w:rsidP="0092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rFonts w:eastAsia="Calibri"/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</w:rPr>
              <w:t xml:space="preserve"> Уметь</w:t>
            </w:r>
            <w:r w:rsidR="00DC1E39" w:rsidRPr="00BF1C1F">
              <w:rPr>
                <w:rFonts w:eastAsia="Calibri"/>
                <w:sz w:val="24"/>
                <w:szCs w:val="24"/>
              </w:rPr>
              <w:t xml:space="preserve"> воспринимать на слух аутентичный текст и выполнять задания по тексту.</w:t>
            </w:r>
          </w:p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</w:rPr>
              <w:t>Уметь</w:t>
            </w:r>
            <w:r w:rsidR="00DC1E39" w:rsidRPr="00BF1C1F">
              <w:rPr>
                <w:rFonts w:eastAsia="Calibri"/>
                <w:sz w:val="24"/>
                <w:szCs w:val="24"/>
              </w:rPr>
              <w:t xml:space="preserve"> употреблять в речи время  </w:t>
            </w:r>
            <w:r w:rsidR="00DC1E39" w:rsidRPr="00BF1C1F">
              <w:rPr>
                <w:rFonts w:eastAsia="Calibri"/>
                <w:sz w:val="24"/>
                <w:szCs w:val="24"/>
                <w:lang w:val="en-US"/>
              </w:rPr>
              <w:t>Past</w:t>
            </w:r>
            <w:r w:rsidR="00DC1E39" w:rsidRPr="00BF1C1F">
              <w:rPr>
                <w:rFonts w:eastAsia="Calibri"/>
                <w:sz w:val="24"/>
                <w:szCs w:val="24"/>
              </w:rPr>
              <w:t xml:space="preserve"> </w:t>
            </w:r>
            <w:r w:rsidR="00DC1E39" w:rsidRPr="00BF1C1F">
              <w:rPr>
                <w:rFonts w:eastAsia="Calibri"/>
                <w:sz w:val="24"/>
                <w:szCs w:val="24"/>
                <w:lang w:val="en-US"/>
              </w:rPr>
              <w:t>Simple</w:t>
            </w:r>
            <w:r w:rsidR="00DC1E39" w:rsidRPr="00BF1C1F">
              <w:rPr>
                <w:rFonts w:eastAsia="Calibri"/>
                <w:sz w:val="24"/>
                <w:szCs w:val="24"/>
              </w:rPr>
              <w:t>.</w:t>
            </w:r>
            <w:r w:rsidR="00DC1E39" w:rsidRPr="00BF1C1F">
              <w:rPr>
                <w:sz w:val="24"/>
                <w:szCs w:val="24"/>
              </w:rPr>
              <w:t xml:space="preserve"> </w:t>
            </w:r>
          </w:p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использовать в речи слова – связки.</w:t>
            </w:r>
          </w:p>
        </w:tc>
        <w:tc>
          <w:tcPr>
            <w:tcW w:w="5255" w:type="dxa"/>
          </w:tcPr>
          <w:p w:rsidR="00FF102B" w:rsidRPr="00BF1C1F" w:rsidRDefault="00FF102B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 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Навыки распознавания и употребления в речи изучаемых грамматических явлений.</w:t>
            </w:r>
            <w:r w:rsidRPr="00BF1C1F">
              <w:rPr>
                <w:rFonts w:eastAsia="Calibri"/>
                <w:sz w:val="24"/>
                <w:szCs w:val="24"/>
                <w:lang w:eastAsia="ru-RU"/>
              </w:rPr>
              <w:t xml:space="preserve"> Простое длительное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  <w:r w:rsidR="009030DE" w:rsidRPr="00BF1C1F">
              <w:rPr>
                <w:rStyle w:val="115pt"/>
                <w:color w:val="auto"/>
                <w:sz w:val="24"/>
                <w:szCs w:val="24"/>
              </w:rPr>
              <w:t>,</w:t>
            </w:r>
            <w:r w:rsidR="009030DE"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="009030DE"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  <w:r w:rsidR="009030DE" w:rsidRPr="00BF1C1F">
              <w:rPr>
                <w:rFonts w:eastAsia="Tahoma"/>
                <w:sz w:val="24"/>
                <w:szCs w:val="24"/>
                <w:lang w:eastAsia="ru-RU" w:bidi="ru-RU"/>
              </w:rPr>
              <w:t>.</w:t>
            </w:r>
            <w:r w:rsidR="009030DE" w:rsidRPr="00BF1C1F">
              <w:rPr>
                <w:rStyle w:val="115pt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1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8E1DA9" w:rsidP="00443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 xml:space="preserve">Самюэль Тейлор </w:t>
            </w:r>
            <w:proofErr w:type="spellStart"/>
            <w:r w:rsidR="0044303C">
              <w:rPr>
                <w:rFonts w:ascii="Times New Roman" w:hAnsi="Times New Roman" w:cs="Times New Roman"/>
                <w:sz w:val="24"/>
                <w:szCs w:val="24"/>
              </w:rPr>
              <w:t>Колеридж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6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E6735" w:rsidRPr="00BF1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24C9" w:rsidRPr="00BF1C1F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rFonts w:eastAsia="Calibri"/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</w:rPr>
              <w:t>Уметь</w:t>
            </w:r>
            <w:r w:rsidR="00DC1E39" w:rsidRPr="00BF1C1F">
              <w:rPr>
                <w:rFonts w:eastAsia="Calibri"/>
                <w:sz w:val="24"/>
                <w:szCs w:val="24"/>
              </w:rPr>
              <w:t xml:space="preserve"> воспринимать на слух аутентичный текст и выполнять задания по тексту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C1E39" w:rsidRPr="00BF1C1F" w:rsidRDefault="00FF102B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  <w:r w:rsidR="009030DE" w:rsidRPr="00BF1C1F">
              <w:rPr>
                <w:rStyle w:val="115pt"/>
                <w:color w:val="auto"/>
                <w:sz w:val="24"/>
                <w:szCs w:val="24"/>
              </w:rPr>
              <w:t>,</w:t>
            </w:r>
            <w:r w:rsidR="009030DE"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="009030DE"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  <w:r w:rsidR="009030DE" w:rsidRPr="00BF1C1F">
              <w:rPr>
                <w:rFonts w:eastAsia="Tahoma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C1E39" w:rsidRPr="00BF1C1F" w:rsidTr="002D4C75">
        <w:tc>
          <w:tcPr>
            <w:tcW w:w="534" w:type="dxa"/>
          </w:tcPr>
          <w:p w:rsidR="00DC1E39" w:rsidRPr="00BF1C1F" w:rsidRDefault="00DC1E39" w:rsidP="00DC1E39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DC1E39" w:rsidRPr="00BF1C1F" w:rsidRDefault="00DC1E39" w:rsidP="00DC1E39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1E39" w:rsidRPr="00BF1C1F" w:rsidRDefault="00DC1E39" w:rsidP="006E67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Зворыкин и его изобретение.  </w:t>
            </w:r>
            <w:r w:rsidR="00443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, обсуждение</w:t>
            </w:r>
          </w:p>
        </w:tc>
        <w:tc>
          <w:tcPr>
            <w:tcW w:w="4164" w:type="dxa"/>
          </w:tcPr>
          <w:p w:rsidR="00DC1E39" w:rsidRPr="00BF1C1F" w:rsidRDefault="008E1DA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</w:t>
            </w:r>
            <w:r w:rsidR="00DC1E39" w:rsidRPr="00BF1C1F">
              <w:rPr>
                <w:sz w:val="24"/>
                <w:szCs w:val="24"/>
              </w:rPr>
              <w:t xml:space="preserve"> читать и понимать аутентичный текст и выполнять задания по тексту.</w:t>
            </w:r>
          </w:p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DC1E39" w:rsidRPr="00BF1C1F" w:rsidRDefault="00FF102B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Ч</w:t>
            </w:r>
            <w:r w:rsidR="006C5AF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.: д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навыков чтения и понимания аутентичных текстов с различной глубиной и точностью проникновения в их содержание (</w:t>
            </w:r>
            <w:r w:rsidR="00DC1E39" w:rsidRPr="00BF1C1F"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  <w:r w:rsidR="00DC1E39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C1E39" w:rsidRPr="00BF1C1F" w:rsidRDefault="00DC1E39" w:rsidP="00DC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и совершенствование письменной речи.</w:t>
            </w:r>
          </w:p>
        </w:tc>
        <w:tc>
          <w:tcPr>
            <w:tcW w:w="1276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C1E39" w:rsidRPr="00BF1C1F" w:rsidRDefault="00DC1E39" w:rsidP="00DC1E39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"Удивительные истории изобретений"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отовить презентацию и выступление </w:t>
            </w:r>
            <w:r w:rsidRPr="00BF1C1F">
              <w:rPr>
                <w:sz w:val="24"/>
                <w:szCs w:val="24"/>
              </w:rPr>
              <w:t xml:space="preserve">по теме </w:t>
            </w:r>
            <w:r w:rsidRPr="00BF1C1F">
              <w:rPr>
                <w:bCs/>
                <w:sz w:val="24"/>
                <w:szCs w:val="24"/>
              </w:rPr>
              <w:t>"Удивительные истории изобретений"</w:t>
            </w:r>
          </w:p>
        </w:tc>
        <w:tc>
          <w:tcPr>
            <w:tcW w:w="5255" w:type="dxa"/>
          </w:tcPr>
          <w:p w:rsidR="00FF102B" w:rsidRPr="00BF1C1F" w:rsidRDefault="00FF102B" w:rsidP="00FF1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дивительных историях изобретения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фраз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o place like home</w:t>
            </w:r>
          </w:p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т места лучше дома</w:t>
            </w:r>
          </w:p>
        </w:tc>
        <w:tc>
          <w:tcPr>
            <w:tcW w:w="1872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«Нет м</w:t>
            </w:r>
            <w:r w:rsidR="0044303C">
              <w:rPr>
                <w:sz w:val="24"/>
                <w:szCs w:val="24"/>
              </w:rPr>
              <w:t>еста лучше, чем дом». Говорение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вести диалог -  расспрос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употреблять в речи ЛЕ по теме.</w:t>
            </w:r>
          </w:p>
        </w:tc>
        <w:tc>
          <w:tcPr>
            <w:tcW w:w="5255" w:type="dxa"/>
            <w:vAlign w:val="bottom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совершенствование диалогической речи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просить одноклассника о его доме.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иалогического высказывания от 3-х реплик с каждой стороны. </w:t>
            </w:r>
          </w:p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оизношения и различения на слух иноязычной речи.</w:t>
            </w:r>
          </w:p>
          <w:p w:rsidR="00FF102B" w:rsidRPr="00BF1C1F" w:rsidRDefault="00FF102B" w:rsidP="0069030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Совершенствование навыков распознавания и употребл</w:t>
            </w:r>
            <w:r w:rsidR="00690300" w:rsidRPr="00BF1C1F">
              <w:rPr>
                <w:sz w:val="24"/>
                <w:szCs w:val="24"/>
                <w:lang w:eastAsia="ru-RU"/>
              </w:rPr>
              <w:t xml:space="preserve">ения в речи лексических единиц </w:t>
            </w:r>
            <w:r w:rsidR="00690300" w:rsidRPr="00BF1C1F">
              <w:rPr>
                <w:rFonts w:eastAsia="Calibri"/>
                <w:sz w:val="24"/>
                <w:szCs w:val="24"/>
                <w:lang w:eastAsia="ru-RU"/>
              </w:rPr>
              <w:t>по темам:  семья, д</w:t>
            </w:r>
            <w:r w:rsidRPr="00BF1C1F">
              <w:rPr>
                <w:rFonts w:eastAsia="Calibri"/>
                <w:sz w:val="24"/>
                <w:szCs w:val="24"/>
                <w:lang w:eastAsia="ru-RU"/>
              </w:rPr>
              <w:t>ом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</w:rPr>
              <w:t xml:space="preserve">«Успеть за Куперами».  </w:t>
            </w:r>
            <w:r w:rsidR="0044303C">
              <w:rPr>
                <w:sz w:val="24"/>
                <w:szCs w:val="24"/>
                <w:lang w:eastAsia="ru-RU"/>
              </w:rPr>
              <w:t xml:space="preserve"> Чтение, обсуждение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читать и понимать аутентичный текст и выполнять задания по текст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FF102B" w:rsidRPr="00BF1C1F" w:rsidRDefault="00FF102B" w:rsidP="00FF1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Ч/Г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FF102B" w:rsidRPr="00BF1C1F" w:rsidRDefault="00FF102B" w:rsidP="00FF1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6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443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меть образовывать сравнительную превосходную степень прилагательных. Работать с текстом, извлекая нужную информацию.</w:t>
            </w:r>
          </w:p>
        </w:tc>
        <w:tc>
          <w:tcPr>
            <w:tcW w:w="5255" w:type="dxa"/>
            <w:vAlign w:val="bottom"/>
          </w:tcPr>
          <w:p w:rsidR="00FF102B" w:rsidRPr="00BF1C1F" w:rsidRDefault="00D80A0B" w:rsidP="006903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/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сширение объема значений грамматических средств, изученных ранее и знакомство с новыми грамматическими явлениями. Навыки распознавания и употребления в речи изучаемых грамматических явлений.</w:t>
            </w:r>
            <w:r w:rsidR="00FF102B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авнительная и превосходная степень </w:t>
            </w:r>
            <w:r w:rsidR="00690300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гательных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BF1C1F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7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B317F6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ты живешь?»  Письмо</w:t>
            </w:r>
          </w:p>
        </w:tc>
        <w:tc>
          <w:tcPr>
            <w:tcW w:w="4164" w:type="dxa"/>
          </w:tcPr>
          <w:p w:rsidR="00FF102B" w:rsidRPr="0044303C" w:rsidRDefault="00FF102B" w:rsidP="00BF1C1F">
            <w:pPr>
              <w:spacing w:line="241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4303C">
              <w:rPr>
                <w:rFonts w:ascii="Times New Roman" w:hAnsi="Times New Roman" w:cs="Times New Roman"/>
                <w:sz w:val="24"/>
                <w:szCs w:val="24"/>
              </w:rPr>
              <w:t>Уметь составлять письменный рассказ о своей комнате используя пройденную лексику по теме и грамматические структуры.</w:t>
            </w:r>
            <w:r w:rsidR="0044303C">
              <w:t xml:space="preserve"> </w:t>
            </w:r>
            <w:r w:rsidR="0044303C" w:rsidRPr="0044303C">
              <w:rPr>
                <w:rFonts w:ascii="Times New Roman" w:hAnsi="Times New Roman" w:cs="Times New Roman"/>
                <w:sz w:val="24"/>
                <w:szCs w:val="24"/>
              </w:rPr>
              <w:t>Делать краткие выписки из текста в целях их использования в собственных высказываниях.</w:t>
            </w:r>
          </w:p>
          <w:p w:rsidR="00FF102B" w:rsidRPr="0044303C" w:rsidRDefault="00FF102B" w:rsidP="00BF1C1F">
            <w:pPr>
              <w:spacing w:line="241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FF102B" w:rsidRPr="00BF1C1F" w:rsidRDefault="00D80A0B" w:rsidP="00690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Г/П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="00FF102B" w:rsidRPr="00BF1C1F">
              <w:rPr>
                <w:rFonts w:ascii="Times New Roman" w:hAnsi="Times New Roman" w:cs="Times New Roman"/>
                <w:sz w:val="24"/>
                <w:szCs w:val="24"/>
              </w:rPr>
              <w:t>альнейшее развитие и совершенствование письменной речи. Описание комнаты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.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Письмо для Моники»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02B" w:rsidRPr="00BF1C1F" w:rsidRDefault="00B317F6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обсуждение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читать и понимать аутентичный текст и выполнять задания по текст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использовать в речи относительные местоимения.</w:t>
            </w:r>
          </w:p>
        </w:tc>
        <w:tc>
          <w:tcPr>
            <w:tcW w:w="5255" w:type="dxa"/>
            <w:vAlign w:val="bottom"/>
          </w:tcPr>
          <w:p w:rsidR="00FF102B" w:rsidRPr="00BF1C1F" w:rsidRDefault="00D80A0B" w:rsidP="006903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Ч/Г: </w:t>
            </w:r>
            <w:r w:rsidR="00690300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102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ейшее расширение объема значений грамматических средств, изученных ранее и знакомство с новыми грамматическими явлениями -</w:t>
            </w:r>
            <w:r w:rsidR="00FF102B" w:rsidRPr="00BF1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ые местоимения.</w:t>
            </w:r>
          </w:p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39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Дом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Колиеров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rFonts w:eastAsia="Calibri"/>
                <w:sz w:val="24"/>
                <w:szCs w:val="24"/>
              </w:rPr>
            </w:pPr>
            <w:r w:rsidRPr="00BF1C1F">
              <w:rPr>
                <w:rFonts w:eastAsia="Calibri"/>
                <w:sz w:val="24"/>
                <w:szCs w:val="24"/>
              </w:rPr>
              <w:t>Уметь воспринимать на слух аутентичный текст и выполнять задания по текст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употреблять в речи ЛЕ по теме «дом».</w:t>
            </w:r>
          </w:p>
        </w:tc>
        <w:tc>
          <w:tcPr>
            <w:tcW w:w="5255" w:type="dxa"/>
          </w:tcPr>
          <w:p w:rsidR="00FF102B" w:rsidRPr="00BF1C1F" w:rsidRDefault="00D80A0B" w:rsidP="006903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Г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FF102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восприятия и понимания на слух аутентичных </w:t>
            </w:r>
            <w:proofErr w:type="spellStart"/>
            <w:r w:rsidR="00FF102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FF102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ой глубиной проникновения в их содержание.</w:t>
            </w:r>
          </w:p>
          <w:p w:rsidR="00FF102B" w:rsidRPr="00BF1C1F" w:rsidRDefault="00FF102B" w:rsidP="00011878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Совершенствование навыков распознавания и употреблени</w:t>
            </w:r>
            <w:r w:rsidR="00011878" w:rsidRPr="00BF1C1F">
              <w:rPr>
                <w:sz w:val="24"/>
                <w:szCs w:val="24"/>
                <w:lang w:eastAsia="ru-RU"/>
              </w:rPr>
              <w:t xml:space="preserve">я в речи лексических единиц </w:t>
            </w:r>
            <w:r w:rsidRPr="00BF1C1F">
              <w:rPr>
                <w:rFonts w:eastAsia="Calibri"/>
                <w:sz w:val="24"/>
                <w:szCs w:val="24"/>
                <w:lang w:eastAsia="ru-RU"/>
              </w:rPr>
              <w:t>по теме:   дом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тетрадь. словарь, ИКТ,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>Дейли</w:t>
            </w:r>
            <w:proofErr w:type="spellEnd"/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».  </w:t>
            </w:r>
          </w:p>
          <w:p w:rsidR="00FF102B" w:rsidRPr="00BF1C1F" w:rsidRDefault="0044303C" w:rsidP="00FF10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обсуждение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читать и понимать аутентичный текст и выполнять задания по текст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FF102B" w:rsidRPr="00BF1C1F" w:rsidRDefault="00D80A0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Г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FF102B" w:rsidRPr="00BF1C1F" w:rsidRDefault="00FF102B" w:rsidP="00D80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оизношения и разл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ия на слух иноязычной речи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1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pStyle w:val="ab"/>
              <w:jc w:val="both"/>
              <w:rPr>
                <w:bCs/>
              </w:rPr>
            </w:pPr>
            <w:r w:rsidRPr="00BF1C1F">
              <w:rPr>
                <w:bCs/>
              </w:rPr>
              <w:t xml:space="preserve">«Умный дом».  </w:t>
            </w:r>
          </w:p>
          <w:p w:rsidR="00FF102B" w:rsidRPr="00BF1C1F" w:rsidRDefault="0044303C" w:rsidP="00FF102B">
            <w:pPr>
              <w:pStyle w:val="ab"/>
              <w:jc w:val="both"/>
              <w:rPr>
                <w:bCs/>
              </w:rPr>
            </w:pPr>
            <w:r>
              <w:rPr>
                <w:bCs/>
              </w:rPr>
              <w:t>Обсуждение в парах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делать сообщение с опорой и без опоры на текст на заданную тему. Уметь употреблять в речи ЛЕ по теме.</w:t>
            </w:r>
          </w:p>
        </w:tc>
        <w:tc>
          <w:tcPr>
            <w:tcW w:w="5255" w:type="dxa"/>
            <w:vAlign w:val="bottom"/>
          </w:tcPr>
          <w:p w:rsidR="00FF102B" w:rsidRPr="00BF1C1F" w:rsidRDefault="00D80A0B" w:rsidP="00FF10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</w:t>
            </w:r>
            <w:r w:rsidR="00FF102B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доме. 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монологического высказывания 8-10 фраз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2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ом, в котором ты живешь». 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4164" w:type="dxa"/>
          </w:tcPr>
          <w:p w:rsidR="00BF1C1F" w:rsidRDefault="00FF102B" w:rsidP="00BF1C1F">
            <w:pPr>
              <w:widowControl w:val="0"/>
              <w:spacing w:before="1" w:line="241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Владеть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основными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правилами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орфографии,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написанием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4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наиболее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употребительных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слов.</w:t>
            </w:r>
          </w:p>
          <w:p w:rsidR="00FF102B" w:rsidRPr="00BF1C1F" w:rsidRDefault="00FF102B" w:rsidP="00BF1C1F">
            <w:pPr>
              <w:widowControl w:val="0"/>
              <w:spacing w:before="1" w:line="241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Делать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9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краткие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выписки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9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из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текста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9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в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целях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9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их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использова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ния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25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в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25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собственных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spacing w:val="-24"/>
                <w:w w:val="120"/>
                <w:sz w:val="24"/>
                <w:szCs w:val="24"/>
              </w:rPr>
              <w:t xml:space="preserve"> </w:t>
            </w:r>
            <w:r w:rsidRPr="0009163E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высказываниях.</w:t>
            </w:r>
          </w:p>
        </w:tc>
        <w:tc>
          <w:tcPr>
            <w:tcW w:w="5255" w:type="dxa"/>
          </w:tcPr>
          <w:p w:rsidR="00FF102B" w:rsidRPr="00BF1C1F" w:rsidRDefault="00D80A0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Г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и совершенствование письменной речи. Описание комнаты.</w:t>
            </w:r>
          </w:p>
          <w:p w:rsidR="00FF102B" w:rsidRPr="00BF1C1F" w:rsidRDefault="00FF102B" w:rsidP="00011878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Совершенствование навыков распознавания и употребления в речи лексических единиц, обслуживающих ситуации общения в рамках изучаемой темы.</w:t>
            </w:r>
            <w:r w:rsidRPr="00BF1C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44303C" w:rsidP="00FF10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о картинкам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делать сообщение с опорой и без опоры на текст на заданную тему. Уметь употреблять в речи ЛЕ по теме при описании картинок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меть распознавать и употреблять в речи  неопределенный артикль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F102B" w:rsidRPr="00BF1C1F" w:rsidRDefault="00D80A0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/Грамматика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</w:t>
            </w:r>
            <w:r w:rsidR="00FF102B"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казывать о доме. </w:t>
            </w:r>
            <w:r w:rsidR="00FF102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монологического высказывания 8-10 фраз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Дальнейшее расширение объема значений грамматических средств, изученных ранее и знакомство с новыми грамматическими явлениями. Навыки распознавания и употребления в речи изучаемых грамматических явлений. Неопределенный артикль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09163E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4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разделах 4-5. 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FF102B" w:rsidRPr="00BF1C1F" w:rsidRDefault="00FF102B" w:rsidP="00FF1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2 четверти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,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овка к полугодовой контрольной работе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bCs/>
                <w:sz w:val="24"/>
                <w:szCs w:val="24"/>
              </w:rPr>
              <w:t xml:space="preserve">Повторение материала </w:t>
            </w:r>
            <w:r w:rsidR="00D80A0B" w:rsidRPr="00BF1C1F">
              <w:rPr>
                <w:bCs/>
                <w:sz w:val="24"/>
                <w:szCs w:val="24"/>
              </w:rPr>
              <w:t xml:space="preserve">1 и </w:t>
            </w:r>
            <w:r w:rsidRPr="00BF1C1F">
              <w:rPr>
                <w:bCs/>
                <w:sz w:val="24"/>
                <w:szCs w:val="24"/>
              </w:rPr>
              <w:t>2 четверти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6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44303C" w:rsidP="00FF10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4164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FF102B" w:rsidRPr="00BF1C1F" w:rsidRDefault="00FF102B" w:rsidP="00FF10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уровня полученных знаний.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,</w:t>
            </w:r>
            <w:r w:rsidRPr="00BF1C1F">
              <w:rPr>
                <w:rFonts w:eastAsia="Tahoma"/>
                <w:sz w:val="24"/>
                <w:szCs w:val="24"/>
                <w:lang w:eastAsia="ru-RU" w:bidi="ru-RU"/>
              </w:rPr>
              <w:t xml:space="preserve"> </w:t>
            </w:r>
            <w:r w:rsidRPr="00BF1C1F">
              <w:rPr>
                <w:rFonts w:eastAsia="Tahoma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FF102B" w:rsidRPr="00BF1C1F" w:rsidTr="002D4C75">
        <w:tc>
          <w:tcPr>
            <w:tcW w:w="534" w:type="dxa"/>
          </w:tcPr>
          <w:p w:rsidR="00FF102B" w:rsidRPr="00BF1C1F" w:rsidRDefault="00FF102B" w:rsidP="00FF102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7</w:t>
            </w:r>
          </w:p>
        </w:tc>
        <w:tc>
          <w:tcPr>
            <w:tcW w:w="1275" w:type="dxa"/>
            <w:gridSpan w:val="2"/>
          </w:tcPr>
          <w:p w:rsidR="00FF102B" w:rsidRPr="00BF1C1F" w:rsidRDefault="00FF102B" w:rsidP="00FF102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F102B" w:rsidRPr="00BF1C1F" w:rsidRDefault="00FF102B" w:rsidP="00FF102B">
            <w:pPr>
              <w:pStyle w:val="ab"/>
              <w:jc w:val="both"/>
              <w:rPr>
                <w:bCs/>
              </w:rPr>
            </w:pPr>
            <w:r w:rsidRPr="00BF1C1F">
              <w:rPr>
                <w:bCs/>
              </w:rPr>
              <w:t>Анализ контроль</w:t>
            </w:r>
            <w:r w:rsidR="0044303C">
              <w:rPr>
                <w:bCs/>
              </w:rPr>
              <w:t>ной работы. Работа над ошибками</w:t>
            </w:r>
          </w:p>
        </w:tc>
        <w:tc>
          <w:tcPr>
            <w:tcW w:w="4164" w:type="dxa"/>
            <w:vAlign w:val="bottom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Анализировать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езультаты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контрольной</w:t>
            </w:r>
          </w:p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ы.</w:t>
            </w:r>
          </w:p>
        </w:tc>
        <w:tc>
          <w:tcPr>
            <w:tcW w:w="5255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Анализ результатов контрольной работы, работа над ошибками</w:t>
            </w:r>
          </w:p>
        </w:tc>
        <w:tc>
          <w:tcPr>
            <w:tcW w:w="1276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FF102B" w:rsidRPr="00BF1C1F" w:rsidRDefault="00FF102B" w:rsidP="00FF102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48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"Умный дом"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отовить презентацию и выступление по теме </w:t>
            </w:r>
            <w:r w:rsidRPr="00BF1C1F">
              <w:rPr>
                <w:bCs/>
                <w:sz w:val="24"/>
                <w:szCs w:val="24"/>
              </w:rPr>
              <w:t>"Умный дом"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BF1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Умный дом"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.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3A5C2B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  <w:lang w:val="en-US" w:eastAsia="en-US" w:bidi="en-US"/>
              </w:rPr>
              <w:t>49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  <w:lang w:val="en-US" w:eastAsia="ru-RU"/>
              </w:rPr>
            </w:pPr>
            <w:r w:rsidRPr="00BF1C1F">
              <w:rPr>
                <w:sz w:val="24"/>
                <w:szCs w:val="24"/>
                <w:lang w:val="en-US" w:eastAsia="ru-RU"/>
              </w:rPr>
              <w:t xml:space="preserve">Dialogue of </w:t>
            </w:r>
            <w:r w:rsidRPr="00BF1C1F">
              <w:rPr>
                <w:sz w:val="24"/>
                <w:szCs w:val="24"/>
                <w:lang w:val="en-US" w:eastAsia="ru-RU"/>
              </w:rPr>
              <w:lastRenderedPageBreak/>
              <w:t>cultures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  <w:lang w:val="en-US"/>
              </w:rPr>
            </w:pPr>
            <w:r w:rsidRPr="00BF1C1F">
              <w:rPr>
                <w:sz w:val="24"/>
                <w:szCs w:val="24"/>
                <w:lang w:eastAsia="ru-RU"/>
              </w:rPr>
              <w:t>Диалог</w:t>
            </w:r>
            <w:r w:rsidRPr="00BF1C1F">
              <w:rPr>
                <w:sz w:val="24"/>
                <w:szCs w:val="24"/>
                <w:lang w:val="en-US" w:eastAsia="ru-RU"/>
              </w:rPr>
              <w:t xml:space="preserve"> </w:t>
            </w:r>
            <w:r w:rsidRPr="00BF1C1F">
              <w:rPr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lastRenderedPageBreak/>
              <w:t xml:space="preserve">Диалог культур </w:t>
            </w:r>
            <w:r w:rsidRPr="00BF1C1F">
              <w:rPr>
                <w:sz w:val="24"/>
                <w:szCs w:val="24"/>
              </w:rPr>
              <w:lastRenderedPageBreak/>
              <w:t>№2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ы с полным пониманием,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о словарем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Отвечать на вопросы по тексту.</w:t>
            </w:r>
          </w:p>
        </w:tc>
        <w:tc>
          <w:tcPr>
            <w:tcW w:w="5255" w:type="dxa"/>
          </w:tcPr>
          <w:p w:rsidR="00D80A0B" w:rsidRPr="00BF1C1F" w:rsidRDefault="00D80A0B" w:rsidP="003A5C2B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lastRenderedPageBreak/>
              <w:t xml:space="preserve">Выполнение тестов и заданий для </w:t>
            </w:r>
            <w:r w:rsidRPr="00BF1C1F">
              <w:rPr>
                <w:sz w:val="24"/>
                <w:szCs w:val="24"/>
              </w:rPr>
              <w:lastRenderedPageBreak/>
              <w:t>формирования социокультурной компетенции учащихся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Учебник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  <w:lang w:val="en-US" w:eastAsia="en-US" w:bidi="en-US"/>
              </w:rPr>
              <w:lastRenderedPageBreak/>
              <w:t>50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 up!</w:t>
            </w:r>
          </w:p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Еда!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Ты то, ч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то ты ешь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0"/>
                <w:rFonts w:eastAsiaTheme="minorHAnsi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 xml:space="preserve">Г/Ч: </w:t>
            </w:r>
            <w:r w:rsidR="00690300" w:rsidRPr="00BF1C1F">
              <w:rPr>
                <w:sz w:val="24"/>
                <w:szCs w:val="24"/>
                <w:lang w:eastAsia="ru-RU"/>
              </w:rPr>
              <w:t xml:space="preserve"> р</w:t>
            </w:r>
            <w:r w:rsidRPr="00BF1C1F">
              <w:rPr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. 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51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и неисчисляемые существительны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Уметь распознавать и употреблять в речи, </w:t>
            </w:r>
            <w:r w:rsidRPr="00BF1C1F">
              <w:rPr>
                <w:sz w:val="24"/>
                <w:szCs w:val="24"/>
              </w:rPr>
              <w:t xml:space="preserve"> исчисляемые и неисчисляемые существительны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 и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счисляемых и неисчисляемых существительных и структур по обозначению количества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диет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мени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просить партнера о его предпочтениях в ед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прослушанного текста в парах, группах. Расспрос партнера о предпочтениях в еде.</w:t>
            </w:r>
          </w:p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ебник, тетрадь, словарь, ИКТ,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Был ли Фред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Флинстоун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вегетарианцем?» </w:t>
            </w:r>
          </w:p>
          <w:p w:rsidR="00D80A0B" w:rsidRPr="00BF1C1F" w:rsidRDefault="0044303C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00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со или овощи». Дискуссия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речь учителя, одноклассников в ходе дискуссии. Закрепление лексики по теме «Еда».</w:t>
            </w:r>
          </w:p>
        </w:tc>
        <w:tc>
          <w:tcPr>
            <w:tcW w:w="5255" w:type="dxa"/>
          </w:tcPr>
          <w:p w:rsidR="00D80A0B" w:rsidRPr="00BF1C1F" w:rsidRDefault="00690300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: в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едение дискуссии в рамках заданной темы: 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: объем высказывания от 3-х реплик с каждой стороны; монологическая речь: объем высказывания 5-7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Рестораны и кафе». Работа со с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ловарем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00" w:rsidRPr="00BF1C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работы со словарем, ч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я и понимания текстов с полной глубиной и точностью проникновения в их содержание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Жало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бы и извинения. Работа в парах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в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чь учителя, одноклассников. </w:t>
            </w:r>
          </w:p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чинать, поддерживать и заканчивать диалог по теме «Извинения и жалобы»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огическая речь: объем высказывания от 3-х реплик с каждой стороны в рамках темы – извинения и жалобы.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57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м опросный лист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заполнять опорный лист. 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 xml:space="preserve">Работать с представленным текстом, находить нужную информацию. 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300" w:rsidRPr="00BF1C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письма, работы со словарем. Заполнение опорного листа по примеру с учебнике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widowControl w:val="0"/>
              <w:ind w:left="-111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 проектов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доровая еда” 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Готовить презентацию и выступление о пользе здоровой пищи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льзе здоровой пищи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ик,</w:t>
            </w:r>
          </w:p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традь,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to the future</w:t>
            </w:r>
          </w:p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гляд в будущее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Умени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просить партнера о его планах на будуще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690300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прослушанного текста в парах, группах. Расспрос партнера о его планах на будущее.</w:t>
            </w:r>
          </w:p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удущего времени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Воспринимать на слух и использовать грамматические конструкции будущего времени.</w:t>
            </w:r>
          </w:p>
        </w:tc>
        <w:tc>
          <w:tcPr>
            <w:tcW w:w="5255" w:type="dxa"/>
            <w:vAlign w:val="bottom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 конструкций будущего времени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1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Технологи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и будущего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2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вероятности событий</w:t>
            </w:r>
          </w:p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Воспринимать на слух и использовать лексические и грамматические конструкции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азличных степеней вероятности событий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  <w:vAlign w:val="bottom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лексических и грамматических конструкци</w:t>
            </w:r>
            <w:r w:rsidR="00011878"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й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тепеней вероятности событий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3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Голосу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йте за нас!» Обсуждение в парах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речь учителя, одноклассников в ходе работы в парах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: в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едение диалога в рамках заданной темы: 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: объем высказывания от 3-х реплик с каждой стороны; монологическая речь: объем высказывания 3-5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 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4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1го типа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и использовать грамматические конструкции </w:t>
            </w:r>
            <w:r w:rsidRPr="00BF1C1F">
              <w:rPr>
                <w:sz w:val="24"/>
                <w:szCs w:val="24"/>
              </w:rPr>
              <w:t xml:space="preserve"> условных предложений 1го типа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5255" w:type="dxa"/>
            <w:vAlign w:val="bottom"/>
          </w:tcPr>
          <w:p w:rsidR="00D80A0B" w:rsidRPr="00BF1C1F" w:rsidRDefault="00D80A0B" w:rsidP="00011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грамматических конструкций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1го типа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Учебник, тетрадь, словарь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Защита окружающей среды».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бсуждение</w:t>
            </w:r>
          </w:p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закрепл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грамматических конструкций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условных предложений 1го типа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.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66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Нострадамус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>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чтения и понимания 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05pt1"/>
                <w:color w:val="auto"/>
                <w:sz w:val="24"/>
                <w:szCs w:val="24"/>
              </w:rPr>
              <w:t>67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"Мой город/страна через 10 лет"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Готовить презентацию и выступление о будущем страны/города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, с опорой и без опоры на текст или заданную ситуацию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 будущем страны/города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10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  <w:lang w:val="ru-RU"/>
              </w:rPr>
              <w:t>Учебник,  тетрадь, словарь, И</w:t>
            </w: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КТ</w:t>
            </w:r>
          </w:p>
        </w:tc>
        <w:tc>
          <w:tcPr>
            <w:tcW w:w="1608" w:type="dxa"/>
          </w:tcPr>
          <w:p w:rsidR="00D80A0B" w:rsidRPr="00BF1C1F" w:rsidRDefault="00BF1C1F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05pt1"/>
                <w:color w:val="auto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work</w:t>
            </w:r>
          </w:p>
          <w:p w:rsidR="00D80A0B" w:rsidRPr="00BF1C1F" w:rsidRDefault="00D80A0B" w:rsidP="00D55BA3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5BA3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офессий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ыполнять тестирование по подбору профессии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уждение прослушанного текста в парах, группах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Выполнение тестирование по подбору профессии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70"/>
              <w:shd w:val="clear" w:color="auto" w:fill="auto"/>
              <w:spacing w:line="240" w:lineRule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44303C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и инфинитив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и использовать грамматические конструкции </w:t>
            </w:r>
            <w:r w:rsidRPr="00BF1C1F">
              <w:rPr>
                <w:sz w:val="24"/>
                <w:szCs w:val="24"/>
              </w:rPr>
              <w:t xml:space="preserve"> соединения глаголов через  герундий и инфинитив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5255" w:type="dxa"/>
            <w:vAlign w:val="bottom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рамматика: приобретение навыков распознавания и употребления в речи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грамматическ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х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конструкц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й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BF1C1F">
              <w:rPr>
                <w:sz w:val="24"/>
                <w:szCs w:val="24"/>
              </w:rPr>
              <w:t xml:space="preserve"> </w:t>
            </w:r>
            <w:r w:rsidRPr="00BF1C1F">
              <w:rPr>
                <w:rStyle w:val="a3"/>
                <w:sz w:val="24"/>
                <w:szCs w:val="24"/>
              </w:rPr>
              <w:t xml:space="preserve"> </w:t>
            </w:r>
            <w:r w:rsidRPr="00BF1C1F">
              <w:rPr>
                <w:sz w:val="24"/>
                <w:szCs w:val="24"/>
              </w:rPr>
              <w:t>соединения глаголов через  герундий и инфинитив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C1F">
              <w:rPr>
                <w:rStyle w:val="10pt"/>
                <w:sz w:val="24"/>
                <w:szCs w:val="24"/>
              </w:rPr>
              <w:t xml:space="preserve">Учебник, </w:t>
            </w:r>
            <w:r w:rsidRPr="00BF1C1F">
              <w:rPr>
                <w:sz w:val="24"/>
                <w:szCs w:val="24"/>
              </w:rPr>
              <w:t>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7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2"/>
              <w:shd w:val="clear" w:color="auto" w:fill="auto"/>
              <w:ind w:left="-111"/>
              <w:jc w:val="center"/>
              <w:rPr>
                <w:color w:val="auto"/>
                <w:sz w:val="24"/>
                <w:szCs w:val="24"/>
              </w:rPr>
            </w:pPr>
            <w:r w:rsidRPr="00BF1C1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Необычные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просмотрового чтения и понимания аутентичных текстов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2"/>
              <w:shd w:val="clear" w:color="auto" w:fill="auto"/>
              <w:ind w:left="-111"/>
              <w:jc w:val="center"/>
              <w:rPr>
                <w:color w:val="auto"/>
                <w:sz w:val="24"/>
                <w:szCs w:val="24"/>
              </w:rPr>
            </w:pPr>
            <w:r w:rsidRPr="00BF1C1F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Временная работа». Работа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оварем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 xml:space="preserve">Работать с представленным текстом, находить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lastRenderedPageBreak/>
              <w:t xml:space="preserve">нужную информацию. Отвечать на вопросы к тексту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/Ч: р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работы со словарем, ч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я и понимания текстов с полной глубиной 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точностью проникновения в их содержание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 xml:space="preserve">Учебник, тетрадь, </w:t>
            </w: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05pt1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Приглашени</w:t>
            </w:r>
            <w:r w:rsidR="0044303C">
              <w:rPr>
                <w:rFonts w:ascii="Times New Roman" w:hAnsi="Times New Roman" w:cs="Times New Roman"/>
                <w:sz w:val="24"/>
                <w:szCs w:val="24"/>
              </w:rPr>
              <w:t xml:space="preserve">е на собеседование» </w:t>
            </w:r>
            <w:proofErr w:type="spellStart"/>
            <w:r w:rsidR="0044303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ять диалог – приглашение на собеседовани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уждение прослушанного текста в парах, группах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ение диалога на тему – приглашение на собеседовани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2"/>
              <w:shd w:val="clear" w:color="auto" w:fill="auto"/>
              <w:ind w:left="-111"/>
              <w:jc w:val="center"/>
              <w:rPr>
                <w:color w:val="auto"/>
                <w:sz w:val="24"/>
                <w:szCs w:val="24"/>
              </w:rPr>
            </w:pPr>
            <w:r w:rsidRPr="00BF1C1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Заполняем форму заявки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заполнять форму заявки о приеме на работу, составлять резюме. 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 xml:space="preserve">Работать с представленным текстом, находить нужную информацию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: р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письма, работы со словарем. Заполнение  формы заявки о приеме на работу, составление резюме по примеру с учебнике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2"/>
              <w:shd w:val="clear" w:color="auto" w:fill="auto"/>
              <w:ind w:left="-111"/>
              <w:jc w:val="center"/>
              <w:rPr>
                <w:color w:val="auto"/>
                <w:sz w:val="24"/>
                <w:szCs w:val="24"/>
              </w:rPr>
            </w:pPr>
            <w:r w:rsidRPr="00BF1C1F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"Собеседование" 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речь учителя, одноклассников в ходе работы в парах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: в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едение диалога в рамках темы "Собеседование": 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: объем высказывания от 3-х реплик с каждой стороны; монологическая речь: объем высказывания 3-5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2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F1C1F">
              <w:rPr>
                <w:rStyle w:val="11pt"/>
                <w:b w:val="0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"Письмо другу"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Готовить письмо в виде презентации и выступление на тему «Какую профессию я хочу выбрать и почему»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П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тему «Какую профессию я хочу выбрать и почему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10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разделах 6-8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bCs/>
                <w:sz w:val="24"/>
                <w:szCs w:val="24"/>
              </w:rPr>
              <w:t>Повторение материала 3 четверти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77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bCs/>
                <w:sz w:val="24"/>
                <w:szCs w:val="24"/>
              </w:rPr>
              <w:t>Повторение материала 3 четверти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уровня полученных знаний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трольной работы, обсуждение встретившиеся трудности. 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 of cultures</w:t>
            </w:r>
          </w:p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Диалог культур №3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, работать со словарем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Отвечать на вопросы по тексту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TimesNewRomanPSMT"/>
                <w:sz w:val="24"/>
                <w:szCs w:val="24"/>
              </w:rPr>
              <w:t>Выполнение тестов и заданий для формирования социокультурной компетенции учащихся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1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 and trust</w:t>
            </w:r>
          </w:p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Любовь и доверие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Любовь и доверие».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ять диалог-обсуждение отношений в семь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слушанного текста в парах, группах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ение диалога на тему – отношения в семье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34" w:type="dxa"/>
            <w:vAlign w:val="center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</w:tcPr>
          <w:p w:rsidR="00D80A0B" w:rsidRPr="00BF1C1F" w:rsidRDefault="00D80A0B" w:rsidP="00D80A0B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и использовать грамматические конструкции </w:t>
            </w:r>
            <w:r w:rsidRPr="00BF1C1F">
              <w:rPr>
                <w:sz w:val="24"/>
                <w:szCs w:val="24"/>
              </w:rPr>
              <w:t xml:space="preserve"> в настоящем завершенном времени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5255" w:type="dxa"/>
            <w:vAlign w:val="bottom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грамматическ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х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конструкц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й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BF1C1F">
              <w:rPr>
                <w:sz w:val="24"/>
                <w:szCs w:val="24"/>
              </w:rPr>
              <w:t xml:space="preserve"> в настоящем завершенном времени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3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00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Любовь длиной в полвека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поискового чтения и понимания аутентичных текстов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закрепл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грамматических конструкций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завершенном времен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4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Мои отношения».  Обсуждение в парах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речь учителя, одноклассников в ходе работы в парах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: в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едение диалога в рамках заданной темы отношений: 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: объем высказывания от 3-х реплик с каждой стороны; монологическая речь: объем высказывания 3-5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Sylfaen115pt"/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Поговорим об отношениях». Работа со словарем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/Ч: р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работы со словарем, ч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я и понимания текстов с полной глубиной и точностью проникновения в их содержание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Sylfaen115pt"/>
                <w:rFonts w:ascii="Times New Roman" w:hAnsi="Times New Roman" w:cs="Times New Roman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Sylfaen115pt"/>
                <w:rFonts w:ascii="Times New Roman" w:hAnsi="Times New Roman" w:cs="Times New Roman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a7"/>
              <w:shd w:val="clear" w:color="auto" w:fill="auto"/>
              <w:spacing w:line="240" w:lineRule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86</w:t>
            </w:r>
          </w:p>
          <w:p w:rsidR="00D80A0B" w:rsidRPr="00BF1C1F" w:rsidRDefault="00D80A0B" w:rsidP="00D80A0B">
            <w:pPr>
              <w:pStyle w:val="90"/>
              <w:shd w:val="clear" w:color="auto" w:fill="auto"/>
              <w:spacing w:line="240" w:lineRule="auto"/>
              <w:ind w:left="-111"/>
              <w:jc w:val="center"/>
              <w:rPr>
                <w:sz w:val="24"/>
                <w:szCs w:val="24"/>
              </w:rPr>
            </w:pPr>
          </w:p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ви». </w:t>
            </w:r>
          </w:p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Работать с представленным текстом,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/Ч: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навыков чтения и понимания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тентичных текстов с различной глубиной и точностью проникновения в их содержание (ознакомительное, изучающее, просмотровое)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BF1C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тетрадь, словарь, ИКТ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</w:tcPr>
          <w:p w:rsidR="00D80A0B" w:rsidRPr="00BF1C1F" w:rsidRDefault="00D80A0B" w:rsidP="00D80A0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Солнечное сияние». Чтение, перевод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оригинальным художественным произведением, делать художественный перевод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/Ч: р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работы со словарем, ч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я и понимания текстов с полной глубиной и точностью проникновения в их содержание. Развитие навыка</w:t>
            </w:r>
            <w:r w:rsidR="00D80A0B"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="00D80A0B"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художественного 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а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ка ответов на поставленные вопросы. 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8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Скейтбординг в России».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ять диалог – обсуждение по теме «Скейтбординг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уждение прослушанного текста в парах, группах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Составление диалога на тему «Скейтбординг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89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"Моя идеальная семья"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 xml:space="preserve">Готовить презентацию и выступление на тему </w:t>
            </w:r>
            <w:r w:rsidRPr="00BF1C1F">
              <w:rPr>
                <w:sz w:val="24"/>
                <w:szCs w:val="24"/>
              </w:rPr>
              <w:t>"Моя идеальная семья"</w:t>
            </w:r>
            <w:r w:rsidRPr="00BF1C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П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и совершенствование связных высказываний с использованием описания, сообщения, рассказа, характеристики. Объем монологического высказывания 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тему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"Моя идеальная семья"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10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0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и использовать грамматические конструкции </w:t>
            </w:r>
            <w:r w:rsidRPr="00BF1C1F">
              <w:rPr>
                <w:sz w:val="24"/>
                <w:szCs w:val="24"/>
              </w:rPr>
              <w:t xml:space="preserve"> в пассивном залоге в разных временах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5255" w:type="dxa"/>
            <w:vAlign w:val="bottom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  <w:lang w:eastAsia="ru-RU"/>
              </w:rPr>
              <w:t>Грамматика: приобретение навыков распознавания и употребления в речи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грамматическ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х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конструкци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>й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BF1C1F">
              <w:rPr>
                <w:sz w:val="24"/>
                <w:szCs w:val="24"/>
              </w:rPr>
              <w:t xml:space="preserve">  в пассивном залоге в разных временах</w:t>
            </w:r>
            <w:r w:rsidRPr="00BF1C1F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1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ТВ: за и против». Чтение, обсужд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и интонирования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Г/Ч: 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навыков просмотрового чтения, выразительного чтения.</w:t>
            </w:r>
          </w:p>
          <w:p w:rsidR="00D80A0B" w:rsidRPr="00BF1C1F" w:rsidRDefault="00011878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: ф</w:t>
            </w:r>
            <w:r w:rsidR="00D80A0B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ответов на поставленные вопросы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2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факты о ТВ».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Воспринимать на слух содержание текста с некоторыми новыми словами и конструкциями с опорой на иллюстрации и языковую догадку. 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Составлять диалог-обсуждение по теме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Интересные факты о ТВ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А/Г: </w:t>
            </w:r>
            <w:r w:rsidR="00011878"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уждение прослушанного текста в парах, группах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Составление диалога-обсуждения, диалога-рассуждения на тему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Интересные факты о ТВ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ТВ зависимость». Обсуждение в парах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речь учителя, одноклассников в ходе работы в парах.</w:t>
            </w:r>
          </w:p>
          <w:p w:rsidR="00D80A0B" w:rsidRPr="00BF1C1F" w:rsidRDefault="00D80A0B" w:rsidP="00D80A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Составлять диалог-обсуждение по теме 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«ТВ зависимость»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  <w:r w:rsidR="00011878" w:rsidRPr="00BF1C1F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едение диалога в рамках заданной темы о ТВ зависимости с опорой на текст: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: объем высказывания от 3-х реплик с каждой стороны; монологическая речь: объем высказывания 3-5 фраз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4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ишем официальное письмо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официальное письмо в журнал. Работать со словарем. </w:t>
            </w:r>
            <w:r w:rsidRPr="00BF1C1F">
              <w:rPr>
                <w:rStyle w:val="a3"/>
                <w:rFonts w:eastAsiaTheme="minorHAnsi"/>
                <w:sz w:val="24"/>
                <w:szCs w:val="24"/>
              </w:rPr>
              <w:t xml:space="preserve"> </w:t>
            </w:r>
            <w:r w:rsidRPr="00BF1C1F">
              <w:rPr>
                <w:rStyle w:val="110"/>
                <w:rFonts w:eastAsiaTheme="minorHAnsi"/>
                <w:sz w:val="24"/>
                <w:szCs w:val="24"/>
              </w:rPr>
              <w:t xml:space="preserve">Работать с представленным текстом, находить нужную информацию. </w:t>
            </w:r>
          </w:p>
        </w:tc>
        <w:tc>
          <w:tcPr>
            <w:tcW w:w="5255" w:type="dxa"/>
          </w:tcPr>
          <w:p w:rsidR="00D80A0B" w:rsidRPr="00BF1C1F" w:rsidRDefault="00011878" w:rsidP="00D80A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: р</w:t>
            </w:r>
            <w:r w:rsidR="00D80A0B" w:rsidRPr="00BF1C1F">
              <w:rPr>
                <w:rFonts w:ascii="Times New Roman" w:hAnsi="Times New Roman" w:cs="Times New Roman"/>
                <w:sz w:val="24"/>
                <w:szCs w:val="24"/>
              </w:rPr>
              <w:t>азвитие навыка письма, работы со словарем. Написание официального письма в журнал по примеру с учебнике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5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разделах 8-10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авливаться к контрольной работе.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четверти.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6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годовой контрольной работ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авливаться к годовой контрольной работ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7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Годовая стандартизированная работа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рименять лексико-грамматические знания на практик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уровня полученных за учебный год знаний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8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трольной работы, обсуждение встретившиеся трудности. 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99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 of cultures</w:t>
            </w:r>
          </w:p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872" w:type="dxa"/>
          </w:tcPr>
          <w:p w:rsidR="00D80A0B" w:rsidRPr="00BF1C1F" w:rsidRDefault="00D80A0B" w:rsidP="00D80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Диалог культур №4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, работать со словарем.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sz w:val="24"/>
                <w:szCs w:val="24"/>
              </w:rPr>
              <w:t>Отвечать на вопросы по тексту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Fonts w:eastAsia="TimesNewRomanPSMT"/>
                <w:sz w:val="24"/>
                <w:szCs w:val="24"/>
              </w:rPr>
              <w:t>Выполнение тестов и заданий для формирования социокультурной компетенции учащихся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</w:t>
            </w:r>
          </w:p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.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изировать знания по пройденному грамматическому, лексическому материалу в рамках подготовки к ГИА, разделы: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тестов и заданий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готовки к ГИА, разделы: </w:t>
            </w:r>
            <w:proofErr w:type="spellStart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 xml:space="preserve">Учебник, тетрадь, словарь, ИКТ, </w:t>
            </w:r>
            <w:r w:rsidRPr="00BF1C1F">
              <w:rPr>
                <w:rStyle w:val="115pt"/>
                <w:color w:val="auto"/>
                <w:sz w:val="24"/>
                <w:szCs w:val="24"/>
                <w:lang w:val="en-US"/>
              </w:rPr>
              <w:t>CD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овка к ГИА. Лексика, грамматика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 в рамках подготовки к ГИА, разделы: лексика, грамматика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тестов и заданий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готовки к ГИА, разделы: лексика, грамматика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102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овка к ГИА. Письмо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 в рамках подготовки к ГИА, раздел: письмо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тестов и заданий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готовки к ГИА, раздел: письмо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103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Подготовка к ГИА. Говорение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ировать знания по пройденному грамматическому, лексическому материалу в рамках подготовки к ГИА, раздел: говорение.</w:t>
            </w:r>
          </w:p>
        </w:tc>
        <w:tc>
          <w:tcPr>
            <w:tcW w:w="5255" w:type="dxa"/>
          </w:tcPr>
          <w:p w:rsidR="00D80A0B" w:rsidRPr="00BF1C1F" w:rsidRDefault="00D80A0B" w:rsidP="00D80A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C1F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тестов и заданий</w:t>
            </w:r>
            <w:r w:rsidRPr="00BF1C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готовки к ГИА, раздел: говорение.</w:t>
            </w: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Учебник, тетрадь, словарь, ИКТ</w:t>
            </w: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BF1C1F">
              <w:rPr>
                <w:rStyle w:val="11pt1"/>
                <w:color w:val="auto"/>
                <w:sz w:val="24"/>
                <w:szCs w:val="24"/>
              </w:rPr>
              <w:t>Урок</w:t>
            </w:r>
          </w:p>
        </w:tc>
      </w:tr>
      <w:tr w:rsidR="00D80A0B" w:rsidRPr="00BF1C1F" w:rsidTr="002D4C75">
        <w:tc>
          <w:tcPr>
            <w:tcW w:w="562" w:type="dxa"/>
            <w:gridSpan w:val="2"/>
          </w:tcPr>
          <w:p w:rsidR="00D80A0B" w:rsidRPr="00BF1C1F" w:rsidRDefault="00D80A0B" w:rsidP="00D80A0B">
            <w:pPr>
              <w:pStyle w:val="1"/>
              <w:shd w:val="clear" w:color="auto" w:fill="auto"/>
              <w:ind w:left="-111"/>
              <w:jc w:val="center"/>
              <w:rPr>
                <w:sz w:val="24"/>
                <w:szCs w:val="24"/>
              </w:rPr>
            </w:pPr>
            <w:r w:rsidRPr="00BF1C1F">
              <w:rPr>
                <w:rStyle w:val="115pt"/>
                <w:color w:val="auto"/>
                <w:sz w:val="24"/>
                <w:szCs w:val="24"/>
              </w:rPr>
              <w:t>104-108</w:t>
            </w:r>
          </w:p>
        </w:tc>
        <w:tc>
          <w:tcPr>
            <w:tcW w:w="1247" w:type="dxa"/>
          </w:tcPr>
          <w:p w:rsidR="00D80A0B" w:rsidRPr="00BF1C1F" w:rsidRDefault="00D80A0B" w:rsidP="00D8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80A0B" w:rsidRPr="00BF1C1F" w:rsidRDefault="00D80A0B" w:rsidP="00D8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1F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4164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</w:tcPr>
          <w:p w:rsidR="00D80A0B" w:rsidRPr="00BF1C1F" w:rsidRDefault="00D80A0B" w:rsidP="00D80A0B">
            <w:pPr>
              <w:pStyle w:val="1"/>
              <w:shd w:val="clear" w:color="auto" w:fill="auto"/>
              <w:jc w:val="both"/>
              <w:rPr>
                <w:rStyle w:val="115pt"/>
                <w:color w:val="auto"/>
                <w:sz w:val="24"/>
                <w:szCs w:val="24"/>
              </w:rPr>
            </w:pPr>
          </w:p>
        </w:tc>
      </w:tr>
    </w:tbl>
    <w:p w:rsidR="00395BC8" w:rsidRPr="00BF1C1F" w:rsidRDefault="00395BC8" w:rsidP="00A0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BC8" w:rsidRPr="00BF1C1F" w:rsidSect="00D00EBD">
      <w:pgSz w:w="16838" w:h="11906" w:orient="landscape"/>
      <w:pgMar w:top="851" w:right="113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D6"/>
    <w:rsid w:val="00003F61"/>
    <w:rsid w:val="00004A19"/>
    <w:rsid w:val="000070AC"/>
    <w:rsid w:val="0001099E"/>
    <w:rsid w:val="00011878"/>
    <w:rsid w:val="00035EA9"/>
    <w:rsid w:val="0004061E"/>
    <w:rsid w:val="000722B0"/>
    <w:rsid w:val="00077D44"/>
    <w:rsid w:val="0009163E"/>
    <w:rsid w:val="00096D8A"/>
    <w:rsid w:val="000A0A65"/>
    <w:rsid w:val="000A2038"/>
    <w:rsid w:val="000A4108"/>
    <w:rsid w:val="000A7D85"/>
    <w:rsid w:val="000B04F8"/>
    <w:rsid w:val="000B295E"/>
    <w:rsid w:val="000E24AD"/>
    <w:rsid w:val="000F4616"/>
    <w:rsid w:val="00142DB5"/>
    <w:rsid w:val="001648EF"/>
    <w:rsid w:val="00177C87"/>
    <w:rsid w:val="00183D2A"/>
    <w:rsid w:val="001F09FA"/>
    <w:rsid w:val="001F22F7"/>
    <w:rsid w:val="002045E9"/>
    <w:rsid w:val="00211982"/>
    <w:rsid w:val="00217891"/>
    <w:rsid w:val="002235B2"/>
    <w:rsid w:val="00226C23"/>
    <w:rsid w:val="0023725A"/>
    <w:rsid w:val="0024155A"/>
    <w:rsid w:val="00243696"/>
    <w:rsid w:val="002509DB"/>
    <w:rsid w:val="00264F83"/>
    <w:rsid w:val="002758CB"/>
    <w:rsid w:val="00283D79"/>
    <w:rsid w:val="002C68AF"/>
    <w:rsid w:val="002C7DBE"/>
    <w:rsid w:val="002D4C75"/>
    <w:rsid w:val="002F3C2C"/>
    <w:rsid w:val="00302EC6"/>
    <w:rsid w:val="00313267"/>
    <w:rsid w:val="003249E0"/>
    <w:rsid w:val="00395BC8"/>
    <w:rsid w:val="003A5C2B"/>
    <w:rsid w:val="003B229B"/>
    <w:rsid w:val="003C7EF6"/>
    <w:rsid w:val="003E13BF"/>
    <w:rsid w:val="003E6E50"/>
    <w:rsid w:val="003F15F9"/>
    <w:rsid w:val="0040158E"/>
    <w:rsid w:val="00433BCF"/>
    <w:rsid w:val="00442B06"/>
    <w:rsid w:val="0044303C"/>
    <w:rsid w:val="00443883"/>
    <w:rsid w:val="00492288"/>
    <w:rsid w:val="004926E4"/>
    <w:rsid w:val="004A3E2E"/>
    <w:rsid w:val="004C0F40"/>
    <w:rsid w:val="004D237B"/>
    <w:rsid w:val="004E0531"/>
    <w:rsid w:val="004F2FC1"/>
    <w:rsid w:val="005232BC"/>
    <w:rsid w:val="005359FC"/>
    <w:rsid w:val="00562960"/>
    <w:rsid w:val="00577FD6"/>
    <w:rsid w:val="00585619"/>
    <w:rsid w:val="00597AE5"/>
    <w:rsid w:val="005A762F"/>
    <w:rsid w:val="005B17F6"/>
    <w:rsid w:val="005C0389"/>
    <w:rsid w:val="00625FF0"/>
    <w:rsid w:val="00647C81"/>
    <w:rsid w:val="00655D34"/>
    <w:rsid w:val="0066369B"/>
    <w:rsid w:val="0067783B"/>
    <w:rsid w:val="00690300"/>
    <w:rsid w:val="006B2408"/>
    <w:rsid w:val="006C48B1"/>
    <w:rsid w:val="006C5AF8"/>
    <w:rsid w:val="006D0BE3"/>
    <w:rsid w:val="006D15F8"/>
    <w:rsid w:val="006D4F52"/>
    <w:rsid w:val="006E091A"/>
    <w:rsid w:val="006E6735"/>
    <w:rsid w:val="00700355"/>
    <w:rsid w:val="00714DBF"/>
    <w:rsid w:val="00730A26"/>
    <w:rsid w:val="00755AAE"/>
    <w:rsid w:val="00757542"/>
    <w:rsid w:val="00774A88"/>
    <w:rsid w:val="0078764B"/>
    <w:rsid w:val="00796148"/>
    <w:rsid w:val="007B1998"/>
    <w:rsid w:val="007B6623"/>
    <w:rsid w:val="007B795E"/>
    <w:rsid w:val="007C4A67"/>
    <w:rsid w:val="00853BE0"/>
    <w:rsid w:val="00872A0E"/>
    <w:rsid w:val="008A25F1"/>
    <w:rsid w:val="008A41E7"/>
    <w:rsid w:val="008E1DA9"/>
    <w:rsid w:val="008E2F65"/>
    <w:rsid w:val="008E6D54"/>
    <w:rsid w:val="008F7EF6"/>
    <w:rsid w:val="009030DE"/>
    <w:rsid w:val="00903983"/>
    <w:rsid w:val="00904711"/>
    <w:rsid w:val="009224C9"/>
    <w:rsid w:val="0093306C"/>
    <w:rsid w:val="00942192"/>
    <w:rsid w:val="00956298"/>
    <w:rsid w:val="00975FA9"/>
    <w:rsid w:val="009949CB"/>
    <w:rsid w:val="009D106D"/>
    <w:rsid w:val="009D143F"/>
    <w:rsid w:val="009E3BB1"/>
    <w:rsid w:val="009F2D78"/>
    <w:rsid w:val="00A035BB"/>
    <w:rsid w:val="00A22155"/>
    <w:rsid w:val="00A57320"/>
    <w:rsid w:val="00A96019"/>
    <w:rsid w:val="00AF1A33"/>
    <w:rsid w:val="00AF4E74"/>
    <w:rsid w:val="00AF6E6B"/>
    <w:rsid w:val="00B00700"/>
    <w:rsid w:val="00B14F0B"/>
    <w:rsid w:val="00B317F6"/>
    <w:rsid w:val="00B34DE4"/>
    <w:rsid w:val="00B50567"/>
    <w:rsid w:val="00B66D97"/>
    <w:rsid w:val="00B679EE"/>
    <w:rsid w:val="00B723B9"/>
    <w:rsid w:val="00B84709"/>
    <w:rsid w:val="00BB45FB"/>
    <w:rsid w:val="00BC304A"/>
    <w:rsid w:val="00BF1C1F"/>
    <w:rsid w:val="00BF5C34"/>
    <w:rsid w:val="00C003A0"/>
    <w:rsid w:val="00C54FE2"/>
    <w:rsid w:val="00C619DC"/>
    <w:rsid w:val="00C83D92"/>
    <w:rsid w:val="00C90F73"/>
    <w:rsid w:val="00C979D8"/>
    <w:rsid w:val="00CA434F"/>
    <w:rsid w:val="00CD2CC5"/>
    <w:rsid w:val="00CD73AF"/>
    <w:rsid w:val="00D00EBD"/>
    <w:rsid w:val="00D23695"/>
    <w:rsid w:val="00D4185B"/>
    <w:rsid w:val="00D55BA3"/>
    <w:rsid w:val="00D56E13"/>
    <w:rsid w:val="00D57B30"/>
    <w:rsid w:val="00D74042"/>
    <w:rsid w:val="00D80A0B"/>
    <w:rsid w:val="00D81CB4"/>
    <w:rsid w:val="00D83CE8"/>
    <w:rsid w:val="00DA171D"/>
    <w:rsid w:val="00DC1E39"/>
    <w:rsid w:val="00DE3B9C"/>
    <w:rsid w:val="00DF70FE"/>
    <w:rsid w:val="00E24FC3"/>
    <w:rsid w:val="00E644D6"/>
    <w:rsid w:val="00E74DD6"/>
    <w:rsid w:val="00E7515B"/>
    <w:rsid w:val="00EA21B4"/>
    <w:rsid w:val="00EB57AE"/>
    <w:rsid w:val="00EC4C2F"/>
    <w:rsid w:val="00EF78DD"/>
    <w:rsid w:val="00F026D1"/>
    <w:rsid w:val="00F1568E"/>
    <w:rsid w:val="00F22EBA"/>
    <w:rsid w:val="00F24BC2"/>
    <w:rsid w:val="00F27080"/>
    <w:rsid w:val="00F62AF2"/>
    <w:rsid w:val="00F6335F"/>
    <w:rsid w:val="00F63F4E"/>
    <w:rsid w:val="00F741CD"/>
    <w:rsid w:val="00F750EA"/>
    <w:rsid w:val="00F77756"/>
    <w:rsid w:val="00F80047"/>
    <w:rsid w:val="00F91FF1"/>
    <w:rsid w:val="00FB0AB4"/>
    <w:rsid w:val="00FB6E7D"/>
    <w:rsid w:val="00FC738D"/>
    <w:rsid w:val="00FD186F"/>
    <w:rsid w:val="00FE2B23"/>
    <w:rsid w:val="00FE57DB"/>
    <w:rsid w:val="00FF102B"/>
    <w:rsid w:val="00FF235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15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4015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3"/>
    <w:rsid w:val="004015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40158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15pt1">
    <w:name w:val="Основной текст + 11;5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2">
    <w:name w:val="Основной текст + 11;5 pt;Полужирный;Курсив"/>
    <w:basedOn w:val="a3"/>
    <w:rsid w:val="002045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05pt0">
    <w:name w:val="Основной текст + 10;5 pt;Полужирный;Курсив"/>
    <w:basedOn w:val="a3"/>
    <w:rsid w:val="002045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">
    <w:name w:val="Основной текст + 10;5 pt"/>
    <w:basedOn w:val="a3"/>
    <w:rsid w:val="00204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204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2045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05pt2">
    <w:name w:val="Основной текст + 10;5 pt;Курсив"/>
    <w:basedOn w:val="a3"/>
    <w:rsid w:val="00904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Полужирный"/>
    <w:basedOn w:val="a3"/>
    <w:rsid w:val="00904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3"/>
    <w:rsid w:val="00904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1pt0">
    <w:name w:val="Основной текст + 11 pt;Полужирный;Курсив"/>
    <w:basedOn w:val="a3"/>
    <w:rsid w:val="00904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ylfaen115pt">
    <w:name w:val="Основной текст + Sylfaen;11;5 pt"/>
    <w:basedOn w:val="a3"/>
    <w:rsid w:val="009047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Sylfaen115pt0pt">
    <w:name w:val="Основной текст + Sylfaen;11;5 pt;Курсив;Интервал 0 pt"/>
    <w:basedOn w:val="a3"/>
    <w:rsid w:val="0090471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3"/>
    <w:rsid w:val="00904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"/>
    <w:basedOn w:val="a3"/>
    <w:rsid w:val="00904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00EBD"/>
    <w:pPr>
      <w:spacing w:after="0" w:line="240" w:lineRule="auto"/>
    </w:pPr>
  </w:style>
  <w:style w:type="table" w:styleId="a6">
    <w:name w:val="Table Grid"/>
    <w:basedOn w:val="a1"/>
    <w:uiPriority w:val="59"/>
    <w:rsid w:val="0049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uiPriority w:val="99"/>
    <w:rsid w:val="003249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249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 + Полужирный"/>
    <w:aliases w:val="Курсив"/>
    <w:basedOn w:val="7"/>
    <w:uiPriority w:val="99"/>
    <w:rsid w:val="003249E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/>
    </w:rPr>
  </w:style>
  <w:style w:type="paragraph" w:styleId="a7">
    <w:name w:val="Body Text"/>
    <w:basedOn w:val="a"/>
    <w:link w:val="10"/>
    <w:uiPriority w:val="99"/>
    <w:rsid w:val="003249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3249E0"/>
  </w:style>
  <w:style w:type="paragraph" w:customStyle="1" w:styleId="70">
    <w:name w:val="Основной текст (7)"/>
    <w:basedOn w:val="a"/>
    <w:link w:val="7"/>
    <w:uiPriority w:val="99"/>
    <w:rsid w:val="003249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rsid w:val="003249E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">
    <w:name w:val="Основной текст + 10 pt"/>
    <w:basedOn w:val="10"/>
    <w:uiPriority w:val="99"/>
    <w:rsid w:val="003249E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249E0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73">
    <w:name w:val="Основной текст (7) + Полужирный3"/>
    <w:aliases w:val="Курсив4"/>
    <w:basedOn w:val="7"/>
    <w:uiPriority w:val="99"/>
    <w:rsid w:val="00C003A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C00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003A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rsid w:val="00C003A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03A0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styleId="a9">
    <w:name w:val="Balloon Text"/>
    <w:basedOn w:val="a"/>
    <w:link w:val="aa"/>
    <w:unhideWhenUsed/>
    <w:rsid w:val="005232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232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basedOn w:val="a0"/>
    <w:link w:val="11"/>
    <w:locked/>
    <w:rsid w:val="00B66D97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66D97"/>
    <w:pPr>
      <w:autoSpaceDN w:val="0"/>
      <w:spacing w:after="0" w:line="240" w:lineRule="auto"/>
    </w:pPr>
    <w:rPr>
      <w:rFonts w:ascii="Calibri" w:hAnsi="Calibri" w:cs="Calibri"/>
    </w:rPr>
  </w:style>
  <w:style w:type="paragraph" w:styleId="ab">
    <w:name w:val="header"/>
    <w:basedOn w:val="a"/>
    <w:link w:val="ac"/>
    <w:unhideWhenUsed/>
    <w:rsid w:val="00B66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6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"/>
    <w:basedOn w:val="a0"/>
    <w:rsid w:val="005B17F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15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4015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3"/>
    <w:rsid w:val="004015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40158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15pt1">
    <w:name w:val="Основной текст + 11;5 pt;Полужирный"/>
    <w:basedOn w:val="a3"/>
    <w:rsid w:val="0040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2">
    <w:name w:val="Основной текст + 11;5 pt;Полужирный;Курсив"/>
    <w:basedOn w:val="a3"/>
    <w:rsid w:val="002045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05pt0">
    <w:name w:val="Основной текст + 10;5 pt;Полужирный;Курсив"/>
    <w:basedOn w:val="a3"/>
    <w:rsid w:val="002045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">
    <w:name w:val="Основной текст + 10;5 pt"/>
    <w:basedOn w:val="a3"/>
    <w:rsid w:val="00204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204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2045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05pt2">
    <w:name w:val="Основной текст + 10;5 pt;Курсив"/>
    <w:basedOn w:val="a3"/>
    <w:rsid w:val="00904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Полужирный"/>
    <w:basedOn w:val="a3"/>
    <w:rsid w:val="00904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3"/>
    <w:rsid w:val="00904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1pt0">
    <w:name w:val="Основной текст + 11 pt;Полужирный;Курсив"/>
    <w:basedOn w:val="a3"/>
    <w:rsid w:val="00904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ylfaen115pt">
    <w:name w:val="Основной текст + Sylfaen;11;5 pt"/>
    <w:basedOn w:val="a3"/>
    <w:rsid w:val="009047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Sylfaen115pt0pt">
    <w:name w:val="Основной текст + Sylfaen;11;5 pt;Курсив;Интервал 0 pt"/>
    <w:basedOn w:val="a3"/>
    <w:rsid w:val="0090471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3"/>
    <w:rsid w:val="00904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"/>
    <w:basedOn w:val="a3"/>
    <w:rsid w:val="00904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00EBD"/>
    <w:pPr>
      <w:spacing w:after="0" w:line="240" w:lineRule="auto"/>
    </w:pPr>
  </w:style>
  <w:style w:type="table" w:styleId="a6">
    <w:name w:val="Table Grid"/>
    <w:basedOn w:val="a1"/>
    <w:uiPriority w:val="59"/>
    <w:rsid w:val="0049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uiPriority w:val="99"/>
    <w:rsid w:val="003249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249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 + Полужирный"/>
    <w:aliases w:val="Курсив"/>
    <w:basedOn w:val="7"/>
    <w:uiPriority w:val="99"/>
    <w:rsid w:val="003249E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/>
    </w:rPr>
  </w:style>
  <w:style w:type="paragraph" w:styleId="a7">
    <w:name w:val="Body Text"/>
    <w:basedOn w:val="a"/>
    <w:link w:val="10"/>
    <w:uiPriority w:val="99"/>
    <w:rsid w:val="003249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3249E0"/>
  </w:style>
  <w:style w:type="paragraph" w:customStyle="1" w:styleId="70">
    <w:name w:val="Основной текст (7)"/>
    <w:basedOn w:val="a"/>
    <w:link w:val="7"/>
    <w:uiPriority w:val="99"/>
    <w:rsid w:val="003249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rsid w:val="003249E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pt">
    <w:name w:val="Основной текст + 10 pt"/>
    <w:basedOn w:val="10"/>
    <w:uiPriority w:val="99"/>
    <w:rsid w:val="003249E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249E0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73">
    <w:name w:val="Основной текст (7) + Полужирный3"/>
    <w:aliases w:val="Курсив4"/>
    <w:basedOn w:val="7"/>
    <w:uiPriority w:val="99"/>
    <w:rsid w:val="00C003A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C00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003A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rsid w:val="00C003A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03A0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styleId="a9">
    <w:name w:val="Balloon Text"/>
    <w:basedOn w:val="a"/>
    <w:link w:val="aa"/>
    <w:unhideWhenUsed/>
    <w:rsid w:val="005232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232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basedOn w:val="a0"/>
    <w:link w:val="11"/>
    <w:locked/>
    <w:rsid w:val="00B66D97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66D97"/>
    <w:pPr>
      <w:autoSpaceDN w:val="0"/>
      <w:spacing w:after="0" w:line="240" w:lineRule="auto"/>
    </w:pPr>
    <w:rPr>
      <w:rFonts w:ascii="Calibri" w:hAnsi="Calibri" w:cs="Calibri"/>
    </w:rPr>
  </w:style>
  <w:style w:type="paragraph" w:styleId="ab">
    <w:name w:val="header"/>
    <w:basedOn w:val="a"/>
    <w:link w:val="ac"/>
    <w:unhideWhenUsed/>
    <w:rsid w:val="00B66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66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"/>
    <w:basedOn w:val="a0"/>
    <w:rsid w:val="005B17F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1585-1360-4B51-9372-8B55CDA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итель</cp:lastModifiedBy>
  <cp:revision>6</cp:revision>
  <dcterms:created xsi:type="dcterms:W3CDTF">2018-05-04T14:23:00Z</dcterms:created>
  <dcterms:modified xsi:type="dcterms:W3CDTF">2018-06-15T04:21:00Z</dcterms:modified>
</cp:coreProperties>
</file>